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287A" w14:textId="77777777" w:rsidR="001F7666" w:rsidRPr="00893001" w:rsidRDefault="001F7666" w:rsidP="00943483">
      <w:pPr>
        <w:rPr>
          <w:b/>
          <w:bCs/>
          <w:sz w:val="20"/>
          <w:szCs w:val="20"/>
        </w:rPr>
      </w:pPr>
    </w:p>
    <w:p w14:paraId="2F5C1CCC" w14:textId="2182BFDC" w:rsidR="003B2CC2" w:rsidRPr="00893001" w:rsidRDefault="003B2CC2" w:rsidP="00943483">
      <w:pPr>
        <w:jc w:val="center"/>
        <w:rPr>
          <w:b/>
          <w:sz w:val="20"/>
          <w:szCs w:val="20"/>
        </w:rPr>
      </w:pPr>
      <w:r w:rsidRPr="00893001">
        <w:rPr>
          <w:b/>
          <w:sz w:val="20"/>
          <w:szCs w:val="20"/>
        </w:rPr>
        <w:t>SIA ”UZŅĒMUMA NOSAUKUMS”</w:t>
      </w:r>
    </w:p>
    <w:p w14:paraId="7BC99506" w14:textId="77777777" w:rsidR="003B2CC2" w:rsidRPr="00893001" w:rsidRDefault="003B2CC2" w:rsidP="00943483">
      <w:pPr>
        <w:jc w:val="center"/>
        <w:rPr>
          <w:bCs/>
          <w:sz w:val="20"/>
          <w:szCs w:val="20"/>
        </w:rPr>
      </w:pPr>
      <w:r w:rsidRPr="00893001">
        <w:rPr>
          <w:sz w:val="20"/>
          <w:szCs w:val="20"/>
        </w:rPr>
        <w:t>Reģ. Nr. 0</w:t>
      </w:r>
    </w:p>
    <w:p w14:paraId="143B287C" w14:textId="77777777" w:rsidR="001F7666" w:rsidRPr="00893001" w:rsidRDefault="001F7666" w:rsidP="00943483">
      <w:pPr>
        <w:jc w:val="center"/>
        <w:rPr>
          <w:b/>
          <w:bCs/>
          <w:sz w:val="20"/>
          <w:szCs w:val="20"/>
        </w:rPr>
      </w:pPr>
    </w:p>
    <w:p w14:paraId="7E848F2E" w14:textId="5B6CC1AF" w:rsidR="00AA0C28" w:rsidRPr="00893001" w:rsidRDefault="00AA0C28" w:rsidP="00943483">
      <w:pPr>
        <w:pStyle w:val="Subtitle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3001">
        <w:rPr>
          <w:rFonts w:ascii="Times New Roman" w:hAnsi="Times New Roman" w:cs="Times New Roman"/>
          <w:sz w:val="20"/>
          <w:szCs w:val="20"/>
        </w:rPr>
        <w:t>20</w:t>
      </w:r>
      <w:r w:rsidR="00C84899">
        <w:rPr>
          <w:rFonts w:ascii="Times New Roman" w:hAnsi="Times New Roman" w:cs="Times New Roman"/>
          <w:sz w:val="20"/>
          <w:szCs w:val="20"/>
        </w:rPr>
        <w:t>2</w:t>
      </w:r>
      <w:r w:rsidR="00900A36">
        <w:rPr>
          <w:rFonts w:ascii="Times New Roman" w:hAnsi="Times New Roman" w:cs="Times New Roman"/>
          <w:sz w:val="20"/>
          <w:szCs w:val="20"/>
        </w:rPr>
        <w:t>5</w:t>
      </w:r>
      <w:r w:rsidRPr="00893001">
        <w:rPr>
          <w:rFonts w:ascii="Times New Roman" w:hAnsi="Times New Roman" w:cs="Times New Roman"/>
          <w:sz w:val="20"/>
          <w:szCs w:val="20"/>
        </w:rPr>
        <w:t>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Pr="00893001">
        <w:rPr>
          <w:rFonts w:ascii="Times New Roman" w:hAnsi="Times New Roman" w:cs="Times New Roman"/>
          <w:sz w:val="20"/>
          <w:szCs w:val="20"/>
        </w:rPr>
        <w:t>gada __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="008F091E">
        <w:rPr>
          <w:rFonts w:ascii="Times New Roman" w:hAnsi="Times New Roman" w:cs="Times New Roman"/>
          <w:sz w:val="20"/>
          <w:szCs w:val="20"/>
        </w:rPr>
        <w:t>augustā</w:t>
      </w:r>
    </w:p>
    <w:p w14:paraId="1B1C0BC9" w14:textId="77777777" w:rsidR="00AA0C28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3B287D" w14:textId="6C794B71" w:rsidR="001F7666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3001">
        <w:rPr>
          <w:rFonts w:ascii="Times New Roman" w:hAnsi="Times New Roman" w:cs="Times New Roman"/>
          <w:b/>
          <w:sz w:val="20"/>
          <w:szCs w:val="20"/>
        </w:rPr>
        <w:t>APLIECINĀJUMS</w:t>
      </w:r>
    </w:p>
    <w:p w14:paraId="3A7429FE" w14:textId="77777777" w:rsidR="00943483" w:rsidRDefault="00943483" w:rsidP="00943483">
      <w:pPr>
        <w:rPr>
          <w:sz w:val="20"/>
          <w:szCs w:val="20"/>
        </w:rPr>
      </w:pPr>
    </w:p>
    <w:p w14:paraId="497AA092" w14:textId="77777777" w:rsidR="00943483" w:rsidRDefault="00943483" w:rsidP="00943483">
      <w:pPr>
        <w:rPr>
          <w:sz w:val="20"/>
          <w:szCs w:val="20"/>
        </w:rPr>
      </w:pPr>
    </w:p>
    <w:p w14:paraId="43664559" w14:textId="157BCD2B" w:rsidR="00943483" w:rsidRDefault="002E7918" w:rsidP="0094348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pliecinu, ka </w:t>
      </w:r>
      <w:r w:rsidR="00E44D41">
        <w:rPr>
          <w:sz w:val="20"/>
          <w:szCs w:val="20"/>
        </w:rPr>
        <w:t>[uzņēmuma nosaukums]</w:t>
      </w:r>
      <w:r w:rsidR="002A7EB1">
        <w:rPr>
          <w:sz w:val="20"/>
          <w:szCs w:val="20"/>
        </w:rPr>
        <w:t xml:space="preserve"> </w:t>
      </w:r>
      <w:r w:rsidR="00943483">
        <w:rPr>
          <w:sz w:val="20"/>
          <w:szCs w:val="20"/>
        </w:rPr>
        <w:t>ir sekojoši eksporta rādītāji:</w:t>
      </w:r>
    </w:p>
    <w:p w14:paraId="1DE26100" w14:textId="77777777" w:rsidR="00E44808" w:rsidRDefault="00E44808" w:rsidP="00943483">
      <w:pPr>
        <w:rPr>
          <w:sz w:val="20"/>
          <w:szCs w:val="20"/>
          <w:lang w:eastAsia="lv-LV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4377C" w14:paraId="65A0F066" w14:textId="77777777" w:rsidTr="00943483">
        <w:trPr>
          <w:jc w:val="center"/>
        </w:trPr>
        <w:tc>
          <w:tcPr>
            <w:tcW w:w="1667" w:type="pct"/>
          </w:tcPr>
          <w:p w14:paraId="56B6FB70" w14:textId="5BAA0E82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8F091E">
              <w:rPr>
                <w:sz w:val="20"/>
                <w:szCs w:val="20"/>
                <w:lang w:eastAsia="lv-LV"/>
              </w:rPr>
              <w:t>3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4D8D07A" w14:textId="3BA2E1B1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8F091E">
              <w:rPr>
                <w:sz w:val="20"/>
                <w:szCs w:val="20"/>
                <w:lang w:eastAsia="lv-LV"/>
              </w:rPr>
              <w:t>4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CC2BB86" w14:textId="1201EC8D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 xml:space="preserve">Pēdējo 2 noslēgto gadu vidējais eksporta apjoms, EUR </w:t>
            </w:r>
          </w:p>
        </w:tc>
      </w:tr>
      <w:tr w:rsidR="0094377C" w14:paraId="3006918F" w14:textId="77777777" w:rsidTr="00943483">
        <w:trPr>
          <w:jc w:val="center"/>
        </w:trPr>
        <w:tc>
          <w:tcPr>
            <w:tcW w:w="1667" w:type="pct"/>
          </w:tcPr>
          <w:p w14:paraId="5138E7BF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0F1F6A4C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433DAC44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0BDF14F0" w14:textId="77777777" w:rsidR="00E44D41" w:rsidRDefault="00E44D41" w:rsidP="00943483">
      <w:pPr>
        <w:rPr>
          <w:sz w:val="20"/>
          <w:szCs w:val="20"/>
          <w:lang w:eastAsia="lv-LV"/>
        </w:rPr>
      </w:pPr>
    </w:p>
    <w:p w14:paraId="6DCA0636" w14:textId="099BF9BA" w:rsidR="00943483" w:rsidRPr="00943483" w:rsidRDefault="00943483" w:rsidP="00E318FD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Sneigtā</w:t>
      </w:r>
      <w:proofErr w:type="spellEnd"/>
      <w:r>
        <w:rPr>
          <w:sz w:val="20"/>
          <w:szCs w:val="20"/>
        </w:rPr>
        <w:t xml:space="preserve"> informācija tiks izmantota </w:t>
      </w:r>
      <w:r w:rsidRPr="002A7EB1">
        <w:rPr>
          <w:sz w:val="20"/>
          <w:szCs w:val="20"/>
        </w:rPr>
        <w:t>Projekta N</w:t>
      </w:r>
      <w:r>
        <w:rPr>
          <w:sz w:val="20"/>
          <w:szCs w:val="20"/>
        </w:rPr>
        <w:t xml:space="preserve">r. </w:t>
      </w:r>
      <w:r w:rsidR="008F091E" w:rsidRPr="008F091E">
        <w:rPr>
          <w:sz w:val="20"/>
          <w:szCs w:val="20"/>
        </w:rPr>
        <w:t>1.2.1.2.i.2/1/24/A/CFLA/007</w:t>
      </w:r>
      <w:r w:rsidR="008F091E">
        <w:rPr>
          <w:sz w:val="20"/>
          <w:szCs w:val="20"/>
        </w:rPr>
        <w:t xml:space="preserve"> </w:t>
      </w:r>
      <w:r>
        <w:rPr>
          <w:sz w:val="20"/>
          <w:szCs w:val="20"/>
        </w:rPr>
        <w:t>ietvaros iesniegtā pētniecības projekta pieteikuma izvērtēšanai Kritērijā Nr. 11 “</w:t>
      </w:r>
      <w:r w:rsidRPr="00943483">
        <w:rPr>
          <w:sz w:val="20"/>
          <w:szCs w:val="20"/>
        </w:rPr>
        <w:t>Pētniecības projekta pieteicēja eksporta izvērtējums</w:t>
      </w:r>
      <w:r>
        <w:rPr>
          <w:sz w:val="20"/>
          <w:szCs w:val="20"/>
        </w:rPr>
        <w:t>”.</w:t>
      </w:r>
    </w:p>
    <w:p w14:paraId="3D012B9C" w14:textId="5D663C71" w:rsidR="006D0FC5" w:rsidRPr="00893001" w:rsidRDefault="006D0FC5" w:rsidP="00851952">
      <w:pPr>
        <w:rPr>
          <w:bCs/>
          <w:sz w:val="20"/>
          <w:szCs w:val="20"/>
        </w:rPr>
      </w:pPr>
    </w:p>
    <w:p w14:paraId="34E3B298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BD30144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3775680" w14:textId="213A54B3" w:rsidR="00EA0507" w:rsidRPr="002A7EB1" w:rsidRDefault="00893001" w:rsidP="00943483">
      <w:pPr>
        <w:jc w:val="both"/>
        <w:rPr>
          <w:sz w:val="20"/>
          <w:szCs w:val="20"/>
          <w:lang w:eastAsia="lv-LV"/>
        </w:rPr>
      </w:pPr>
      <w:r w:rsidRPr="006F6C4D">
        <w:rPr>
          <w:sz w:val="20"/>
          <w:szCs w:val="20"/>
        </w:rPr>
        <w:t>SIA “</w:t>
      </w:r>
      <w:r>
        <w:rPr>
          <w:sz w:val="20"/>
          <w:szCs w:val="20"/>
        </w:rPr>
        <w:t>Uzņēmuma nosaukums</w:t>
      </w:r>
      <w:r w:rsidRPr="006F6C4D">
        <w:rPr>
          <w:sz w:val="20"/>
          <w:szCs w:val="20"/>
        </w:rPr>
        <w:t xml:space="preserve">” </w:t>
      </w:r>
      <w:r>
        <w:rPr>
          <w:sz w:val="20"/>
          <w:szCs w:val="20"/>
        </w:rPr>
        <w:t>[amata nosaukums]</w:t>
      </w:r>
      <w:r w:rsidRPr="006F6C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[vārds, uzvārds] </w:t>
      </w:r>
      <w:r w:rsidRPr="006F6C4D">
        <w:rPr>
          <w:sz w:val="20"/>
          <w:szCs w:val="20"/>
        </w:rPr>
        <w:t xml:space="preserve">__________________ </w:t>
      </w:r>
    </w:p>
    <w:p w14:paraId="4F4F00A1" w14:textId="24D7F8FB" w:rsidR="00EA0507" w:rsidRPr="00893001" w:rsidRDefault="00EA0507" w:rsidP="00943483">
      <w:pPr>
        <w:rPr>
          <w:b/>
          <w:bCs/>
          <w:sz w:val="20"/>
          <w:szCs w:val="20"/>
        </w:rPr>
      </w:pPr>
    </w:p>
    <w:p w14:paraId="0C777C85" w14:textId="5EF0AACB" w:rsidR="00EA0507" w:rsidRPr="00893001" w:rsidRDefault="00EA0507" w:rsidP="00943483">
      <w:pPr>
        <w:rPr>
          <w:b/>
          <w:bCs/>
          <w:sz w:val="20"/>
          <w:szCs w:val="20"/>
        </w:rPr>
      </w:pPr>
    </w:p>
    <w:p w14:paraId="143B28B4" w14:textId="77777777" w:rsidR="001F7666" w:rsidRPr="00893001" w:rsidRDefault="001F7666" w:rsidP="00943483">
      <w:pPr>
        <w:spacing w:line="240" w:lineRule="auto"/>
        <w:rPr>
          <w:rFonts w:eastAsia="Times New Roman"/>
          <w:b/>
          <w:bCs/>
          <w:color w:val="4F81BD"/>
          <w:sz w:val="20"/>
          <w:szCs w:val="20"/>
        </w:rPr>
      </w:pPr>
    </w:p>
    <w:p w14:paraId="143B28C1" w14:textId="77777777" w:rsidR="001F7666" w:rsidRPr="00893001" w:rsidRDefault="001F7666" w:rsidP="00943483">
      <w:pPr>
        <w:spacing w:line="240" w:lineRule="auto"/>
        <w:rPr>
          <w:b/>
          <w:bCs/>
          <w:color w:val="4F81BD"/>
          <w:sz w:val="20"/>
          <w:szCs w:val="20"/>
        </w:rPr>
      </w:pPr>
    </w:p>
    <w:sectPr w:rsidR="001F7666" w:rsidRPr="00893001" w:rsidSect="00E65F4B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F4D0" w14:textId="77777777" w:rsidR="007C6ECE" w:rsidRDefault="007C6ECE" w:rsidP="001F7666">
      <w:pPr>
        <w:spacing w:line="240" w:lineRule="auto"/>
      </w:pPr>
      <w:r>
        <w:separator/>
      </w:r>
    </w:p>
  </w:endnote>
  <w:endnote w:type="continuationSeparator" w:id="0">
    <w:p w14:paraId="7036D6D4" w14:textId="77777777" w:rsidR="007C6ECE" w:rsidRDefault="007C6ECE" w:rsidP="001F7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5D196B" w:rsidRPr="00E30631" w14:paraId="143B290E" w14:textId="77777777" w:rsidTr="00AD0E6D">
      <w:tc>
        <w:tcPr>
          <w:tcW w:w="4261" w:type="dxa"/>
          <w:shd w:val="clear" w:color="auto" w:fill="auto"/>
        </w:tcPr>
        <w:p w14:paraId="143B290C" w14:textId="77777777" w:rsidR="005D196B" w:rsidRPr="00E30631" w:rsidRDefault="005D196B" w:rsidP="00DD679D">
          <w:pPr>
            <w:pStyle w:val="Footer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[uzņēmuma nosaukums]</w:t>
          </w: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DOCPROPERTY  Company  \* MERGEFORMAT </w:instrText>
          </w:r>
          <w:r w:rsidRPr="00E30631">
            <w:rPr>
              <w:rFonts w:ascii="Arial" w:hAnsi="Arial" w:cs="Arial"/>
            </w:rPr>
            <w:fldChar w:fldCharType="end"/>
          </w:r>
        </w:p>
      </w:tc>
      <w:tc>
        <w:tcPr>
          <w:tcW w:w="4261" w:type="dxa"/>
          <w:shd w:val="clear" w:color="auto" w:fill="auto"/>
        </w:tcPr>
        <w:p w14:paraId="143B290D" w14:textId="77777777" w:rsidR="005D196B" w:rsidRPr="00E30631" w:rsidRDefault="005D196B" w:rsidP="00CD5341">
          <w:pPr>
            <w:pStyle w:val="Footer"/>
            <w:spacing w:before="120" w:after="120"/>
            <w:jc w:val="right"/>
            <w:rPr>
              <w:rFonts w:ascii="Arial" w:hAnsi="Arial" w:cs="Arial"/>
            </w:rPr>
          </w:pP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PAGE   \* MERGEFORMAT </w:instrText>
          </w:r>
          <w:r w:rsidRPr="00E30631">
            <w:rPr>
              <w:rFonts w:ascii="Arial" w:hAnsi="Arial" w:cs="Arial"/>
            </w:rPr>
            <w:fldChar w:fldCharType="separate"/>
          </w:r>
          <w:r w:rsidR="006D0FC5">
            <w:rPr>
              <w:rFonts w:ascii="Arial" w:hAnsi="Arial" w:cs="Arial"/>
              <w:noProof/>
            </w:rPr>
            <w:t>2</w:t>
          </w:r>
          <w:r w:rsidRPr="00E30631">
            <w:rPr>
              <w:rFonts w:ascii="Arial" w:hAnsi="Arial" w:cs="Arial"/>
              <w:noProof/>
            </w:rPr>
            <w:fldChar w:fldCharType="end"/>
          </w:r>
        </w:p>
      </w:tc>
    </w:tr>
  </w:tbl>
  <w:p w14:paraId="143B290F" w14:textId="77777777" w:rsidR="005D196B" w:rsidRPr="00AD0E6D" w:rsidRDefault="005D196B" w:rsidP="00AD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6F1A" w14:textId="77777777" w:rsidR="007C6ECE" w:rsidRDefault="007C6ECE" w:rsidP="001F7666">
      <w:pPr>
        <w:spacing w:line="240" w:lineRule="auto"/>
      </w:pPr>
      <w:r>
        <w:separator/>
      </w:r>
    </w:p>
  </w:footnote>
  <w:footnote w:type="continuationSeparator" w:id="0">
    <w:p w14:paraId="6A003B86" w14:textId="77777777" w:rsidR="007C6ECE" w:rsidRDefault="007C6ECE" w:rsidP="001F7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5B24" w14:textId="175CCA58" w:rsidR="005D196B" w:rsidRPr="00893001" w:rsidRDefault="005D196B" w:rsidP="008930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99"/>
    <w:multiLevelType w:val="hybridMultilevel"/>
    <w:tmpl w:val="377A917A"/>
    <w:lvl w:ilvl="0" w:tplc="9AC60F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3109B1"/>
    <w:multiLevelType w:val="hybridMultilevel"/>
    <w:tmpl w:val="8F1EF276"/>
    <w:lvl w:ilvl="0" w:tplc="40CA0F2E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36879"/>
    <w:multiLevelType w:val="multilevel"/>
    <w:tmpl w:val="2D5C94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450306"/>
    <w:multiLevelType w:val="multilevel"/>
    <w:tmpl w:val="D93C6942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818018B"/>
    <w:multiLevelType w:val="hybridMultilevel"/>
    <w:tmpl w:val="AB321E42"/>
    <w:lvl w:ilvl="0" w:tplc="30DE3C2A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7030"/>
    <w:multiLevelType w:val="hybridMultilevel"/>
    <w:tmpl w:val="D032A13A"/>
    <w:lvl w:ilvl="0" w:tplc="465EDE34">
      <w:start w:val="1"/>
      <w:numFmt w:val="decimal"/>
      <w:pStyle w:val="Numberparagraph"/>
      <w:lvlText w:val="%1."/>
      <w:lvlJc w:val="left"/>
      <w:pPr>
        <w:tabs>
          <w:tab w:val="num" w:pos="720"/>
        </w:tabs>
        <w:ind w:left="720" w:hanging="360"/>
      </w:p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833E8"/>
    <w:multiLevelType w:val="hybridMultilevel"/>
    <w:tmpl w:val="141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39D7"/>
    <w:multiLevelType w:val="hybridMultilevel"/>
    <w:tmpl w:val="47BC5106"/>
    <w:lvl w:ilvl="0" w:tplc="AE044882">
      <w:start w:val="1"/>
      <w:numFmt w:val="decimal"/>
      <w:pStyle w:val="Nmberparagraph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8231A2"/>
    <w:multiLevelType w:val="hybridMultilevel"/>
    <w:tmpl w:val="1C600438"/>
    <w:lvl w:ilvl="0" w:tplc="0409000F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90643"/>
    <w:multiLevelType w:val="hybridMultilevel"/>
    <w:tmpl w:val="DE9CB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D49F1"/>
    <w:multiLevelType w:val="hybridMultilevel"/>
    <w:tmpl w:val="2F786294"/>
    <w:lvl w:ilvl="0" w:tplc="66B81F9A">
      <w:start w:val="1"/>
      <w:numFmt w:val="bullet"/>
      <w:pStyle w:val="Bulle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23653">
    <w:abstractNumId w:val="5"/>
  </w:num>
  <w:num w:numId="2" w16cid:durableId="554389495">
    <w:abstractNumId w:val="2"/>
  </w:num>
  <w:num w:numId="3" w16cid:durableId="250234526">
    <w:abstractNumId w:val="10"/>
  </w:num>
  <w:num w:numId="4" w16cid:durableId="551308939">
    <w:abstractNumId w:val="5"/>
    <w:lvlOverride w:ilvl="0">
      <w:startOverride w:val="1"/>
    </w:lvlOverride>
  </w:num>
  <w:num w:numId="5" w16cid:durableId="1570920084">
    <w:abstractNumId w:val="3"/>
  </w:num>
  <w:num w:numId="6" w16cid:durableId="646519217">
    <w:abstractNumId w:val="7"/>
  </w:num>
  <w:num w:numId="7" w16cid:durableId="1405951158">
    <w:abstractNumId w:val="4"/>
  </w:num>
  <w:num w:numId="8" w16cid:durableId="783429540">
    <w:abstractNumId w:val="9"/>
  </w:num>
  <w:num w:numId="9" w16cid:durableId="1361932745">
    <w:abstractNumId w:val="5"/>
    <w:lvlOverride w:ilvl="0">
      <w:startOverride w:val="1"/>
    </w:lvlOverride>
  </w:num>
  <w:num w:numId="10" w16cid:durableId="9063583">
    <w:abstractNumId w:val="5"/>
    <w:lvlOverride w:ilvl="0">
      <w:startOverride w:val="1"/>
    </w:lvlOverride>
  </w:num>
  <w:num w:numId="11" w16cid:durableId="2050448277">
    <w:abstractNumId w:val="0"/>
  </w:num>
  <w:num w:numId="12" w16cid:durableId="1547061886">
    <w:abstractNumId w:val="8"/>
  </w:num>
  <w:num w:numId="13" w16cid:durableId="607935698">
    <w:abstractNumId w:val="6"/>
  </w:num>
  <w:num w:numId="14" w16cid:durableId="1460492314">
    <w:abstractNumId w:val="5"/>
    <w:lvlOverride w:ilvl="0">
      <w:startOverride w:val="1"/>
    </w:lvlOverride>
  </w:num>
  <w:num w:numId="15" w16cid:durableId="1383599148">
    <w:abstractNumId w:val="5"/>
    <w:lvlOverride w:ilvl="0">
      <w:startOverride w:val="1"/>
    </w:lvlOverride>
  </w:num>
  <w:num w:numId="16" w16cid:durableId="34937537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A2E"/>
    <w:rsid w:val="0000638A"/>
    <w:rsid w:val="00013469"/>
    <w:rsid w:val="00015CF0"/>
    <w:rsid w:val="00017054"/>
    <w:rsid w:val="0002123D"/>
    <w:rsid w:val="00022242"/>
    <w:rsid w:val="00022AF3"/>
    <w:rsid w:val="0002399B"/>
    <w:rsid w:val="00024E3E"/>
    <w:rsid w:val="00027C96"/>
    <w:rsid w:val="00030987"/>
    <w:rsid w:val="00032230"/>
    <w:rsid w:val="00032C60"/>
    <w:rsid w:val="00033108"/>
    <w:rsid w:val="00035284"/>
    <w:rsid w:val="00037995"/>
    <w:rsid w:val="0004434C"/>
    <w:rsid w:val="00044480"/>
    <w:rsid w:val="000460FC"/>
    <w:rsid w:val="00047651"/>
    <w:rsid w:val="000523DF"/>
    <w:rsid w:val="000560AC"/>
    <w:rsid w:val="00056E31"/>
    <w:rsid w:val="000601F1"/>
    <w:rsid w:val="000627C5"/>
    <w:rsid w:val="00064F74"/>
    <w:rsid w:val="000719C7"/>
    <w:rsid w:val="00072912"/>
    <w:rsid w:val="0007602C"/>
    <w:rsid w:val="000815B6"/>
    <w:rsid w:val="000841D6"/>
    <w:rsid w:val="00085BBA"/>
    <w:rsid w:val="000915F3"/>
    <w:rsid w:val="00091AFD"/>
    <w:rsid w:val="000935A5"/>
    <w:rsid w:val="00094AB4"/>
    <w:rsid w:val="00096333"/>
    <w:rsid w:val="000A13FB"/>
    <w:rsid w:val="000A1B61"/>
    <w:rsid w:val="000A2057"/>
    <w:rsid w:val="000A3CD0"/>
    <w:rsid w:val="000A490D"/>
    <w:rsid w:val="000A4ADD"/>
    <w:rsid w:val="000A5189"/>
    <w:rsid w:val="000A62AD"/>
    <w:rsid w:val="000A64E8"/>
    <w:rsid w:val="000B3989"/>
    <w:rsid w:val="000B4EEA"/>
    <w:rsid w:val="000B5890"/>
    <w:rsid w:val="000C11FA"/>
    <w:rsid w:val="000C2094"/>
    <w:rsid w:val="000D1CF5"/>
    <w:rsid w:val="000D2C18"/>
    <w:rsid w:val="000D359C"/>
    <w:rsid w:val="000D4AB0"/>
    <w:rsid w:val="000D67D1"/>
    <w:rsid w:val="000E0513"/>
    <w:rsid w:val="000E0717"/>
    <w:rsid w:val="000E2878"/>
    <w:rsid w:val="000E4C50"/>
    <w:rsid w:val="000E4CD1"/>
    <w:rsid w:val="000F04C4"/>
    <w:rsid w:val="000F51B1"/>
    <w:rsid w:val="000F6B21"/>
    <w:rsid w:val="001036B8"/>
    <w:rsid w:val="00104822"/>
    <w:rsid w:val="001057DA"/>
    <w:rsid w:val="00105B47"/>
    <w:rsid w:val="00111E30"/>
    <w:rsid w:val="001128EE"/>
    <w:rsid w:val="00116345"/>
    <w:rsid w:val="00116659"/>
    <w:rsid w:val="00120A7E"/>
    <w:rsid w:val="00121481"/>
    <w:rsid w:val="001240D5"/>
    <w:rsid w:val="0012492C"/>
    <w:rsid w:val="00126FC2"/>
    <w:rsid w:val="00135415"/>
    <w:rsid w:val="00135AD3"/>
    <w:rsid w:val="00136124"/>
    <w:rsid w:val="0013618F"/>
    <w:rsid w:val="001409D2"/>
    <w:rsid w:val="00140EC5"/>
    <w:rsid w:val="00151654"/>
    <w:rsid w:val="001539A4"/>
    <w:rsid w:val="001546D0"/>
    <w:rsid w:val="001567DF"/>
    <w:rsid w:val="00157C77"/>
    <w:rsid w:val="00160466"/>
    <w:rsid w:val="00160DED"/>
    <w:rsid w:val="00161229"/>
    <w:rsid w:val="001639DB"/>
    <w:rsid w:val="0016495A"/>
    <w:rsid w:val="00164FA7"/>
    <w:rsid w:val="00167FAC"/>
    <w:rsid w:val="00170746"/>
    <w:rsid w:val="00170BA4"/>
    <w:rsid w:val="00170F1F"/>
    <w:rsid w:val="001719FD"/>
    <w:rsid w:val="00181342"/>
    <w:rsid w:val="00182D0B"/>
    <w:rsid w:val="001911CA"/>
    <w:rsid w:val="0019237E"/>
    <w:rsid w:val="001966D7"/>
    <w:rsid w:val="00196D07"/>
    <w:rsid w:val="00197AF8"/>
    <w:rsid w:val="001A35E3"/>
    <w:rsid w:val="001A4D95"/>
    <w:rsid w:val="001A58AB"/>
    <w:rsid w:val="001A6CB1"/>
    <w:rsid w:val="001A6D24"/>
    <w:rsid w:val="001B0FD7"/>
    <w:rsid w:val="001C2442"/>
    <w:rsid w:val="001C5F1C"/>
    <w:rsid w:val="001C6A63"/>
    <w:rsid w:val="001D0D75"/>
    <w:rsid w:val="001D1C88"/>
    <w:rsid w:val="001D2E4B"/>
    <w:rsid w:val="001D378B"/>
    <w:rsid w:val="001D44D6"/>
    <w:rsid w:val="001D5948"/>
    <w:rsid w:val="001D675E"/>
    <w:rsid w:val="001D6A7B"/>
    <w:rsid w:val="001D6C1A"/>
    <w:rsid w:val="001D7B6B"/>
    <w:rsid w:val="001E02EC"/>
    <w:rsid w:val="001E115C"/>
    <w:rsid w:val="001E1F66"/>
    <w:rsid w:val="001E36B1"/>
    <w:rsid w:val="001E3A5B"/>
    <w:rsid w:val="001E50AB"/>
    <w:rsid w:val="001E5401"/>
    <w:rsid w:val="001E5D01"/>
    <w:rsid w:val="001E794A"/>
    <w:rsid w:val="001F0C24"/>
    <w:rsid w:val="001F12AA"/>
    <w:rsid w:val="001F1A9B"/>
    <w:rsid w:val="001F4036"/>
    <w:rsid w:val="001F499E"/>
    <w:rsid w:val="001F524D"/>
    <w:rsid w:val="001F5A02"/>
    <w:rsid w:val="001F7666"/>
    <w:rsid w:val="0020056A"/>
    <w:rsid w:val="00203B61"/>
    <w:rsid w:val="002047A9"/>
    <w:rsid w:val="00204DB5"/>
    <w:rsid w:val="00211B34"/>
    <w:rsid w:val="00212C06"/>
    <w:rsid w:val="00213108"/>
    <w:rsid w:val="0021361C"/>
    <w:rsid w:val="00213E52"/>
    <w:rsid w:val="00215303"/>
    <w:rsid w:val="002206B6"/>
    <w:rsid w:val="002215A6"/>
    <w:rsid w:val="002222C6"/>
    <w:rsid w:val="00231031"/>
    <w:rsid w:val="0023216E"/>
    <w:rsid w:val="00232575"/>
    <w:rsid w:val="00233312"/>
    <w:rsid w:val="00233C5E"/>
    <w:rsid w:val="00233EDC"/>
    <w:rsid w:val="0023548F"/>
    <w:rsid w:val="00237120"/>
    <w:rsid w:val="002472EB"/>
    <w:rsid w:val="00247F12"/>
    <w:rsid w:val="00254EF9"/>
    <w:rsid w:val="0025650A"/>
    <w:rsid w:val="0025753A"/>
    <w:rsid w:val="00261CCB"/>
    <w:rsid w:val="00262F74"/>
    <w:rsid w:val="00266B9B"/>
    <w:rsid w:val="00271009"/>
    <w:rsid w:val="00272E06"/>
    <w:rsid w:val="00274469"/>
    <w:rsid w:val="00275269"/>
    <w:rsid w:val="00277D8D"/>
    <w:rsid w:val="002826B1"/>
    <w:rsid w:val="00283C8C"/>
    <w:rsid w:val="00287F49"/>
    <w:rsid w:val="00290130"/>
    <w:rsid w:val="00290F43"/>
    <w:rsid w:val="00291380"/>
    <w:rsid w:val="002913A7"/>
    <w:rsid w:val="002929C9"/>
    <w:rsid w:val="002A0A5C"/>
    <w:rsid w:val="002A527B"/>
    <w:rsid w:val="002A60D9"/>
    <w:rsid w:val="002A6238"/>
    <w:rsid w:val="002A7EB1"/>
    <w:rsid w:val="002B5D9A"/>
    <w:rsid w:val="002B6052"/>
    <w:rsid w:val="002C1628"/>
    <w:rsid w:val="002C186A"/>
    <w:rsid w:val="002C38AF"/>
    <w:rsid w:val="002C471D"/>
    <w:rsid w:val="002C5A9E"/>
    <w:rsid w:val="002C5C2C"/>
    <w:rsid w:val="002C68EC"/>
    <w:rsid w:val="002C7567"/>
    <w:rsid w:val="002D1F1A"/>
    <w:rsid w:val="002D339C"/>
    <w:rsid w:val="002D66C5"/>
    <w:rsid w:val="002E4199"/>
    <w:rsid w:val="002E471C"/>
    <w:rsid w:val="002E5544"/>
    <w:rsid w:val="002E7918"/>
    <w:rsid w:val="002F2508"/>
    <w:rsid w:val="002F5733"/>
    <w:rsid w:val="002F64CB"/>
    <w:rsid w:val="00300CE6"/>
    <w:rsid w:val="00301702"/>
    <w:rsid w:val="00303A3C"/>
    <w:rsid w:val="00304104"/>
    <w:rsid w:val="0030512A"/>
    <w:rsid w:val="00305237"/>
    <w:rsid w:val="003054FB"/>
    <w:rsid w:val="00305AA0"/>
    <w:rsid w:val="00311012"/>
    <w:rsid w:val="00311627"/>
    <w:rsid w:val="00311817"/>
    <w:rsid w:val="00312300"/>
    <w:rsid w:val="003166E7"/>
    <w:rsid w:val="003168C2"/>
    <w:rsid w:val="00316C8E"/>
    <w:rsid w:val="00317CB8"/>
    <w:rsid w:val="0032157E"/>
    <w:rsid w:val="003216B2"/>
    <w:rsid w:val="00321DBD"/>
    <w:rsid w:val="00334E53"/>
    <w:rsid w:val="00340DEE"/>
    <w:rsid w:val="0034171C"/>
    <w:rsid w:val="00343022"/>
    <w:rsid w:val="00345B03"/>
    <w:rsid w:val="00345F7D"/>
    <w:rsid w:val="00346965"/>
    <w:rsid w:val="0035052E"/>
    <w:rsid w:val="00352AF8"/>
    <w:rsid w:val="00353750"/>
    <w:rsid w:val="00353A5E"/>
    <w:rsid w:val="00361B53"/>
    <w:rsid w:val="0036229F"/>
    <w:rsid w:val="00364375"/>
    <w:rsid w:val="003650F0"/>
    <w:rsid w:val="00365E15"/>
    <w:rsid w:val="00373DA2"/>
    <w:rsid w:val="00380067"/>
    <w:rsid w:val="0038016B"/>
    <w:rsid w:val="00380F09"/>
    <w:rsid w:val="003813A3"/>
    <w:rsid w:val="00381AEE"/>
    <w:rsid w:val="00382B70"/>
    <w:rsid w:val="00383346"/>
    <w:rsid w:val="00384CB7"/>
    <w:rsid w:val="0038547F"/>
    <w:rsid w:val="0038588D"/>
    <w:rsid w:val="0038640F"/>
    <w:rsid w:val="003877F3"/>
    <w:rsid w:val="0039138B"/>
    <w:rsid w:val="00391AEB"/>
    <w:rsid w:val="00392D89"/>
    <w:rsid w:val="0039785D"/>
    <w:rsid w:val="003A0118"/>
    <w:rsid w:val="003A0991"/>
    <w:rsid w:val="003A1B9F"/>
    <w:rsid w:val="003A4452"/>
    <w:rsid w:val="003A768C"/>
    <w:rsid w:val="003B2CC2"/>
    <w:rsid w:val="003B3CA8"/>
    <w:rsid w:val="003B3F09"/>
    <w:rsid w:val="003B4522"/>
    <w:rsid w:val="003B4996"/>
    <w:rsid w:val="003B619E"/>
    <w:rsid w:val="003B7403"/>
    <w:rsid w:val="003C0BDC"/>
    <w:rsid w:val="003C1729"/>
    <w:rsid w:val="003C70A2"/>
    <w:rsid w:val="003D0DED"/>
    <w:rsid w:val="003D42AF"/>
    <w:rsid w:val="003D7828"/>
    <w:rsid w:val="003E27DC"/>
    <w:rsid w:val="003F1BC8"/>
    <w:rsid w:val="003F1D53"/>
    <w:rsid w:val="003F22CC"/>
    <w:rsid w:val="003F3685"/>
    <w:rsid w:val="00400155"/>
    <w:rsid w:val="00402D01"/>
    <w:rsid w:val="00403AA4"/>
    <w:rsid w:val="00407251"/>
    <w:rsid w:val="00412592"/>
    <w:rsid w:val="00417248"/>
    <w:rsid w:val="00417629"/>
    <w:rsid w:val="00420A77"/>
    <w:rsid w:val="0042400B"/>
    <w:rsid w:val="004250D0"/>
    <w:rsid w:val="0042658F"/>
    <w:rsid w:val="004303D7"/>
    <w:rsid w:val="00432402"/>
    <w:rsid w:val="00436E07"/>
    <w:rsid w:val="00437978"/>
    <w:rsid w:val="004410AF"/>
    <w:rsid w:val="0044406D"/>
    <w:rsid w:val="00444550"/>
    <w:rsid w:val="0044586F"/>
    <w:rsid w:val="00445DE7"/>
    <w:rsid w:val="004475F8"/>
    <w:rsid w:val="00451D6D"/>
    <w:rsid w:val="00456D78"/>
    <w:rsid w:val="00460C3A"/>
    <w:rsid w:val="004621B6"/>
    <w:rsid w:val="004622C2"/>
    <w:rsid w:val="00462EA7"/>
    <w:rsid w:val="0046400D"/>
    <w:rsid w:val="00466C20"/>
    <w:rsid w:val="00471DB4"/>
    <w:rsid w:val="00472701"/>
    <w:rsid w:val="00473CD5"/>
    <w:rsid w:val="00473EAA"/>
    <w:rsid w:val="00475A94"/>
    <w:rsid w:val="004767FC"/>
    <w:rsid w:val="00477B65"/>
    <w:rsid w:val="00480B8D"/>
    <w:rsid w:val="00480D84"/>
    <w:rsid w:val="00480DC9"/>
    <w:rsid w:val="00482364"/>
    <w:rsid w:val="00483692"/>
    <w:rsid w:val="004852F7"/>
    <w:rsid w:val="00494645"/>
    <w:rsid w:val="00497852"/>
    <w:rsid w:val="004A28D1"/>
    <w:rsid w:val="004B3021"/>
    <w:rsid w:val="004B37F4"/>
    <w:rsid w:val="004B54EA"/>
    <w:rsid w:val="004B6BB9"/>
    <w:rsid w:val="004B6D09"/>
    <w:rsid w:val="004B6D10"/>
    <w:rsid w:val="004C069F"/>
    <w:rsid w:val="004C0E3D"/>
    <w:rsid w:val="004C3F2E"/>
    <w:rsid w:val="004C50A4"/>
    <w:rsid w:val="004C762E"/>
    <w:rsid w:val="004C7E14"/>
    <w:rsid w:val="004D1AAE"/>
    <w:rsid w:val="004D5BC2"/>
    <w:rsid w:val="004D6230"/>
    <w:rsid w:val="004D659F"/>
    <w:rsid w:val="004D6FEA"/>
    <w:rsid w:val="004E22D3"/>
    <w:rsid w:val="004E2571"/>
    <w:rsid w:val="004E2951"/>
    <w:rsid w:val="004E5D72"/>
    <w:rsid w:val="004F1FDF"/>
    <w:rsid w:val="004F4632"/>
    <w:rsid w:val="004F6C7D"/>
    <w:rsid w:val="00500ED1"/>
    <w:rsid w:val="00501441"/>
    <w:rsid w:val="00502FC3"/>
    <w:rsid w:val="00507665"/>
    <w:rsid w:val="00507775"/>
    <w:rsid w:val="00510BEC"/>
    <w:rsid w:val="00511138"/>
    <w:rsid w:val="00513819"/>
    <w:rsid w:val="005155FF"/>
    <w:rsid w:val="005167F6"/>
    <w:rsid w:val="00517A5D"/>
    <w:rsid w:val="00521926"/>
    <w:rsid w:val="00524DE7"/>
    <w:rsid w:val="0053038C"/>
    <w:rsid w:val="00530772"/>
    <w:rsid w:val="005345B0"/>
    <w:rsid w:val="00535053"/>
    <w:rsid w:val="005358FF"/>
    <w:rsid w:val="00536C14"/>
    <w:rsid w:val="005375D8"/>
    <w:rsid w:val="0054092B"/>
    <w:rsid w:val="00542296"/>
    <w:rsid w:val="00542940"/>
    <w:rsid w:val="0054346E"/>
    <w:rsid w:val="00544394"/>
    <w:rsid w:val="00546955"/>
    <w:rsid w:val="005507B4"/>
    <w:rsid w:val="00551B81"/>
    <w:rsid w:val="00553968"/>
    <w:rsid w:val="00555826"/>
    <w:rsid w:val="0055658F"/>
    <w:rsid w:val="00557AE8"/>
    <w:rsid w:val="00560E1F"/>
    <w:rsid w:val="00561BD1"/>
    <w:rsid w:val="00562997"/>
    <w:rsid w:val="005641FB"/>
    <w:rsid w:val="00565E4E"/>
    <w:rsid w:val="00567B20"/>
    <w:rsid w:val="00567B81"/>
    <w:rsid w:val="00571509"/>
    <w:rsid w:val="005715F2"/>
    <w:rsid w:val="00571A9A"/>
    <w:rsid w:val="00572228"/>
    <w:rsid w:val="005732B3"/>
    <w:rsid w:val="00574ED1"/>
    <w:rsid w:val="00575034"/>
    <w:rsid w:val="00575457"/>
    <w:rsid w:val="005808D8"/>
    <w:rsid w:val="00581864"/>
    <w:rsid w:val="0058187F"/>
    <w:rsid w:val="00583494"/>
    <w:rsid w:val="00591947"/>
    <w:rsid w:val="00595A50"/>
    <w:rsid w:val="005A035F"/>
    <w:rsid w:val="005A21D8"/>
    <w:rsid w:val="005A4920"/>
    <w:rsid w:val="005B0A10"/>
    <w:rsid w:val="005B10A8"/>
    <w:rsid w:val="005B3C42"/>
    <w:rsid w:val="005C22D8"/>
    <w:rsid w:val="005C5E7A"/>
    <w:rsid w:val="005C7A0E"/>
    <w:rsid w:val="005D196B"/>
    <w:rsid w:val="005D3777"/>
    <w:rsid w:val="005D7535"/>
    <w:rsid w:val="005E0393"/>
    <w:rsid w:val="005E03B9"/>
    <w:rsid w:val="005E17AB"/>
    <w:rsid w:val="005E1DE1"/>
    <w:rsid w:val="005E299D"/>
    <w:rsid w:val="005E5D56"/>
    <w:rsid w:val="005E5EF4"/>
    <w:rsid w:val="005E6521"/>
    <w:rsid w:val="005F07A4"/>
    <w:rsid w:val="005F1ACF"/>
    <w:rsid w:val="005F3D49"/>
    <w:rsid w:val="005F679F"/>
    <w:rsid w:val="005F69CD"/>
    <w:rsid w:val="005F6D36"/>
    <w:rsid w:val="005F7475"/>
    <w:rsid w:val="006055FD"/>
    <w:rsid w:val="00605BBB"/>
    <w:rsid w:val="00606200"/>
    <w:rsid w:val="0060787D"/>
    <w:rsid w:val="00611EF2"/>
    <w:rsid w:val="00612161"/>
    <w:rsid w:val="006167A3"/>
    <w:rsid w:val="00617867"/>
    <w:rsid w:val="006206DD"/>
    <w:rsid w:val="00620BA3"/>
    <w:rsid w:val="00620C89"/>
    <w:rsid w:val="0062369B"/>
    <w:rsid w:val="00624013"/>
    <w:rsid w:val="0062523D"/>
    <w:rsid w:val="00633506"/>
    <w:rsid w:val="006362A0"/>
    <w:rsid w:val="00637051"/>
    <w:rsid w:val="0063737B"/>
    <w:rsid w:val="006400F7"/>
    <w:rsid w:val="00645560"/>
    <w:rsid w:val="006473C4"/>
    <w:rsid w:val="0065196A"/>
    <w:rsid w:val="006538BB"/>
    <w:rsid w:val="00654D85"/>
    <w:rsid w:val="00655D2F"/>
    <w:rsid w:val="006606A1"/>
    <w:rsid w:val="006630FF"/>
    <w:rsid w:val="00664177"/>
    <w:rsid w:val="00667B61"/>
    <w:rsid w:val="0067278A"/>
    <w:rsid w:val="006740F8"/>
    <w:rsid w:val="00682225"/>
    <w:rsid w:val="0068224B"/>
    <w:rsid w:val="00683492"/>
    <w:rsid w:val="00683559"/>
    <w:rsid w:val="00683B64"/>
    <w:rsid w:val="00685B6B"/>
    <w:rsid w:val="006963CF"/>
    <w:rsid w:val="00697C66"/>
    <w:rsid w:val="006A151E"/>
    <w:rsid w:val="006A3057"/>
    <w:rsid w:val="006A5A8E"/>
    <w:rsid w:val="006A734A"/>
    <w:rsid w:val="006A761A"/>
    <w:rsid w:val="006B0F6A"/>
    <w:rsid w:val="006B6C55"/>
    <w:rsid w:val="006B75A1"/>
    <w:rsid w:val="006C0472"/>
    <w:rsid w:val="006C1A25"/>
    <w:rsid w:val="006C2CC9"/>
    <w:rsid w:val="006D0FC5"/>
    <w:rsid w:val="006D2D12"/>
    <w:rsid w:val="006D3FC6"/>
    <w:rsid w:val="006D43C3"/>
    <w:rsid w:val="006E2EB8"/>
    <w:rsid w:val="006E398E"/>
    <w:rsid w:val="006F0991"/>
    <w:rsid w:val="006F0D45"/>
    <w:rsid w:val="006F3A5F"/>
    <w:rsid w:val="006F458A"/>
    <w:rsid w:val="006F7734"/>
    <w:rsid w:val="007005EC"/>
    <w:rsid w:val="00702418"/>
    <w:rsid w:val="0071199C"/>
    <w:rsid w:val="00711B98"/>
    <w:rsid w:val="00713561"/>
    <w:rsid w:val="007141FD"/>
    <w:rsid w:val="007142FF"/>
    <w:rsid w:val="007176F3"/>
    <w:rsid w:val="00720284"/>
    <w:rsid w:val="0072118E"/>
    <w:rsid w:val="00721674"/>
    <w:rsid w:val="00721788"/>
    <w:rsid w:val="00723866"/>
    <w:rsid w:val="00723CE7"/>
    <w:rsid w:val="00730DF3"/>
    <w:rsid w:val="0073189A"/>
    <w:rsid w:val="00731D4D"/>
    <w:rsid w:val="0073222E"/>
    <w:rsid w:val="00742CE8"/>
    <w:rsid w:val="007461EC"/>
    <w:rsid w:val="00751BA1"/>
    <w:rsid w:val="00752034"/>
    <w:rsid w:val="0075536B"/>
    <w:rsid w:val="00757097"/>
    <w:rsid w:val="007627E8"/>
    <w:rsid w:val="007722F0"/>
    <w:rsid w:val="00772FDA"/>
    <w:rsid w:val="007736C3"/>
    <w:rsid w:val="00775C8E"/>
    <w:rsid w:val="00780950"/>
    <w:rsid w:val="00781F75"/>
    <w:rsid w:val="007832F2"/>
    <w:rsid w:val="007856A7"/>
    <w:rsid w:val="00792655"/>
    <w:rsid w:val="0079309A"/>
    <w:rsid w:val="00795D81"/>
    <w:rsid w:val="00795D85"/>
    <w:rsid w:val="00797D9B"/>
    <w:rsid w:val="007A002D"/>
    <w:rsid w:val="007A1E3E"/>
    <w:rsid w:val="007A2A80"/>
    <w:rsid w:val="007A2E2F"/>
    <w:rsid w:val="007A5655"/>
    <w:rsid w:val="007B0851"/>
    <w:rsid w:val="007B1041"/>
    <w:rsid w:val="007B1560"/>
    <w:rsid w:val="007B2C6E"/>
    <w:rsid w:val="007B5EF0"/>
    <w:rsid w:val="007B6041"/>
    <w:rsid w:val="007C41A4"/>
    <w:rsid w:val="007C4F7A"/>
    <w:rsid w:val="007C61BA"/>
    <w:rsid w:val="007C6ECE"/>
    <w:rsid w:val="007C77F3"/>
    <w:rsid w:val="007D00BC"/>
    <w:rsid w:val="007D1688"/>
    <w:rsid w:val="007D1DFB"/>
    <w:rsid w:val="007D38B5"/>
    <w:rsid w:val="007E1BD0"/>
    <w:rsid w:val="007E3E46"/>
    <w:rsid w:val="007E5998"/>
    <w:rsid w:val="007E7339"/>
    <w:rsid w:val="007F1AAE"/>
    <w:rsid w:val="007F6277"/>
    <w:rsid w:val="007F7B14"/>
    <w:rsid w:val="007F7BE4"/>
    <w:rsid w:val="007F7F72"/>
    <w:rsid w:val="00801B19"/>
    <w:rsid w:val="00803B4A"/>
    <w:rsid w:val="00807443"/>
    <w:rsid w:val="00807F74"/>
    <w:rsid w:val="00810572"/>
    <w:rsid w:val="00810DB4"/>
    <w:rsid w:val="0081673E"/>
    <w:rsid w:val="00820205"/>
    <w:rsid w:val="00820B4C"/>
    <w:rsid w:val="0082147F"/>
    <w:rsid w:val="008216D3"/>
    <w:rsid w:val="008217AE"/>
    <w:rsid w:val="00821B17"/>
    <w:rsid w:val="008244F6"/>
    <w:rsid w:val="008273C7"/>
    <w:rsid w:val="00827DF4"/>
    <w:rsid w:val="00830830"/>
    <w:rsid w:val="00831692"/>
    <w:rsid w:val="00833462"/>
    <w:rsid w:val="008347DB"/>
    <w:rsid w:val="00835B6B"/>
    <w:rsid w:val="00836C10"/>
    <w:rsid w:val="008415A5"/>
    <w:rsid w:val="00842643"/>
    <w:rsid w:val="0084310E"/>
    <w:rsid w:val="0084420E"/>
    <w:rsid w:val="00846B3D"/>
    <w:rsid w:val="00851952"/>
    <w:rsid w:val="00852387"/>
    <w:rsid w:val="008549CD"/>
    <w:rsid w:val="00855E08"/>
    <w:rsid w:val="008606B5"/>
    <w:rsid w:val="008630DE"/>
    <w:rsid w:val="00867812"/>
    <w:rsid w:val="00867C97"/>
    <w:rsid w:val="0087007F"/>
    <w:rsid w:val="00872B78"/>
    <w:rsid w:val="00875A16"/>
    <w:rsid w:val="00875B81"/>
    <w:rsid w:val="00877DBD"/>
    <w:rsid w:val="008928E2"/>
    <w:rsid w:val="00892F8B"/>
    <w:rsid w:val="00893001"/>
    <w:rsid w:val="0089509C"/>
    <w:rsid w:val="008A0ADB"/>
    <w:rsid w:val="008A3B85"/>
    <w:rsid w:val="008A3DFA"/>
    <w:rsid w:val="008A780A"/>
    <w:rsid w:val="008B000B"/>
    <w:rsid w:val="008B36E1"/>
    <w:rsid w:val="008B38FE"/>
    <w:rsid w:val="008B3D56"/>
    <w:rsid w:val="008C0928"/>
    <w:rsid w:val="008C4694"/>
    <w:rsid w:val="008C7C9E"/>
    <w:rsid w:val="008D3B50"/>
    <w:rsid w:val="008D44F0"/>
    <w:rsid w:val="008D6AD5"/>
    <w:rsid w:val="008D7CE1"/>
    <w:rsid w:val="008E046D"/>
    <w:rsid w:val="008E2F6C"/>
    <w:rsid w:val="008E36BA"/>
    <w:rsid w:val="008E7CAD"/>
    <w:rsid w:val="008F03F0"/>
    <w:rsid w:val="008F091E"/>
    <w:rsid w:val="008F16CA"/>
    <w:rsid w:val="008F1D17"/>
    <w:rsid w:val="008F27E6"/>
    <w:rsid w:val="008F326E"/>
    <w:rsid w:val="008F3A2E"/>
    <w:rsid w:val="008F434B"/>
    <w:rsid w:val="008F5B47"/>
    <w:rsid w:val="00900A36"/>
    <w:rsid w:val="009024C1"/>
    <w:rsid w:val="00902A26"/>
    <w:rsid w:val="00902E11"/>
    <w:rsid w:val="00904F82"/>
    <w:rsid w:val="009051E8"/>
    <w:rsid w:val="00906443"/>
    <w:rsid w:val="009065A1"/>
    <w:rsid w:val="009116D0"/>
    <w:rsid w:val="009126C7"/>
    <w:rsid w:val="00916911"/>
    <w:rsid w:val="00917097"/>
    <w:rsid w:val="00917A59"/>
    <w:rsid w:val="00920ACF"/>
    <w:rsid w:val="00920BD6"/>
    <w:rsid w:val="00921146"/>
    <w:rsid w:val="009216AF"/>
    <w:rsid w:val="0092303C"/>
    <w:rsid w:val="009236FB"/>
    <w:rsid w:val="00925921"/>
    <w:rsid w:val="0093182F"/>
    <w:rsid w:val="009329A2"/>
    <w:rsid w:val="00932A0E"/>
    <w:rsid w:val="0093463C"/>
    <w:rsid w:val="009348DC"/>
    <w:rsid w:val="00934D2F"/>
    <w:rsid w:val="009375E8"/>
    <w:rsid w:val="00940973"/>
    <w:rsid w:val="00941F11"/>
    <w:rsid w:val="00943483"/>
    <w:rsid w:val="0094377C"/>
    <w:rsid w:val="00946125"/>
    <w:rsid w:val="00946CE7"/>
    <w:rsid w:val="009474DA"/>
    <w:rsid w:val="009542F3"/>
    <w:rsid w:val="00961BC2"/>
    <w:rsid w:val="00963680"/>
    <w:rsid w:val="00963D26"/>
    <w:rsid w:val="0096459C"/>
    <w:rsid w:val="009648E0"/>
    <w:rsid w:val="00964D58"/>
    <w:rsid w:val="00965E73"/>
    <w:rsid w:val="009668B0"/>
    <w:rsid w:val="00966AA6"/>
    <w:rsid w:val="00967AF4"/>
    <w:rsid w:val="009714E5"/>
    <w:rsid w:val="009758DA"/>
    <w:rsid w:val="00975D29"/>
    <w:rsid w:val="009806F6"/>
    <w:rsid w:val="0098092C"/>
    <w:rsid w:val="00982A23"/>
    <w:rsid w:val="00984D1E"/>
    <w:rsid w:val="0098632C"/>
    <w:rsid w:val="00987CE9"/>
    <w:rsid w:val="00991EA6"/>
    <w:rsid w:val="00992A21"/>
    <w:rsid w:val="00994EF4"/>
    <w:rsid w:val="00996FF9"/>
    <w:rsid w:val="009A2439"/>
    <w:rsid w:val="009A58D0"/>
    <w:rsid w:val="009A5D29"/>
    <w:rsid w:val="009B120B"/>
    <w:rsid w:val="009B2E6B"/>
    <w:rsid w:val="009B353A"/>
    <w:rsid w:val="009B4119"/>
    <w:rsid w:val="009B684A"/>
    <w:rsid w:val="009C0A32"/>
    <w:rsid w:val="009C0BF3"/>
    <w:rsid w:val="009C158D"/>
    <w:rsid w:val="009C1A47"/>
    <w:rsid w:val="009C36D0"/>
    <w:rsid w:val="009C4F22"/>
    <w:rsid w:val="009C61CE"/>
    <w:rsid w:val="009C6A27"/>
    <w:rsid w:val="009D00B2"/>
    <w:rsid w:val="009D12CA"/>
    <w:rsid w:val="009D2745"/>
    <w:rsid w:val="009D58DC"/>
    <w:rsid w:val="009E295F"/>
    <w:rsid w:val="009E337B"/>
    <w:rsid w:val="009E3B6C"/>
    <w:rsid w:val="009E5B6B"/>
    <w:rsid w:val="009E7A0C"/>
    <w:rsid w:val="009F0FA1"/>
    <w:rsid w:val="009F21A9"/>
    <w:rsid w:val="009F47F4"/>
    <w:rsid w:val="00A03143"/>
    <w:rsid w:val="00A0458C"/>
    <w:rsid w:val="00A07C95"/>
    <w:rsid w:val="00A10540"/>
    <w:rsid w:val="00A1095E"/>
    <w:rsid w:val="00A10D38"/>
    <w:rsid w:val="00A10E57"/>
    <w:rsid w:val="00A1259A"/>
    <w:rsid w:val="00A140A5"/>
    <w:rsid w:val="00A147CF"/>
    <w:rsid w:val="00A179BC"/>
    <w:rsid w:val="00A20339"/>
    <w:rsid w:val="00A207FA"/>
    <w:rsid w:val="00A21068"/>
    <w:rsid w:val="00A24FFF"/>
    <w:rsid w:val="00A2562F"/>
    <w:rsid w:val="00A26EDE"/>
    <w:rsid w:val="00A31715"/>
    <w:rsid w:val="00A32288"/>
    <w:rsid w:val="00A349F8"/>
    <w:rsid w:val="00A34C3C"/>
    <w:rsid w:val="00A34E7F"/>
    <w:rsid w:val="00A36969"/>
    <w:rsid w:val="00A40E60"/>
    <w:rsid w:val="00A41742"/>
    <w:rsid w:val="00A44DBC"/>
    <w:rsid w:val="00A45C91"/>
    <w:rsid w:val="00A50B94"/>
    <w:rsid w:val="00A51F92"/>
    <w:rsid w:val="00A5233E"/>
    <w:rsid w:val="00A54957"/>
    <w:rsid w:val="00A54F71"/>
    <w:rsid w:val="00A55862"/>
    <w:rsid w:val="00A57CE3"/>
    <w:rsid w:val="00A614B6"/>
    <w:rsid w:val="00A62F30"/>
    <w:rsid w:val="00A658EF"/>
    <w:rsid w:val="00A65F14"/>
    <w:rsid w:val="00A667A6"/>
    <w:rsid w:val="00A70006"/>
    <w:rsid w:val="00A70B4F"/>
    <w:rsid w:val="00A71066"/>
    <w:rsid w:val="00A76347"/>
    <w:rsid w:val="00A77150"/>
    <w:rsid w:val="00A8059E"/>
    <w:rsid w:val="00A808F2"/>
    <w:rsid w:val="00A81EF5"/>
    <w:rsid w:val="00A82059"/>
    <w:rsid w:val="00A84217"/>
    <w:rsid w:val="00A844EF"/>
    <w:rsid w:val="00A84C6B"/>
    <w:rsid w:val="00A85BF9"/>
    <w:rsid w:val="00A95BCF"/>
    <w:rsid w:val="00AA0C28"/>
    <w:rsid w:val="00AA14DE"/>
    <w:rsid w:val="00AA20F1"/>
    <w:rsid w:val="00AA44D5"/>
    <w:rsid w:val="00AB1A21"/>
    <w:rsid w:val="00AB3D7E"/>
    <w:rsid w:val="00AB4A22"/>
    <w:rsid w:val="00AB4BFA"/>
    <w:rsid w:val="00AB53C2"/>
    <w:rsid w:val="00AB587A"/>
    <w:rsid w:val="00AB5BBA"/>
    <w:rsid w:val="00AB63EF"/>
    <w:rsid w:val="00AB719F"/>
    <w:rsid w:val="00AC0865"/>
    <w:rsid w:val="00AC2070"/>
    <w:rsid w:val="00AC29F2"/>
    <w:rsid w:val="00AC2B2B"/>
    <w:rsid w:val="00AC4827"/>
    <w:rsid w:val="00AC542F"/>
    <w:rsid w:val="00AC6316"/>
    <w:rsid w:val="00AC68F3"/>
    <w:rsid w:val="00AC6AE9"/>
    <w:rsid w:val="00AC759F"/>
    <w:rsid w:val="00AD0E6D"/>
    <w:rsid w:val="00AD3B31"/>
    <w:rsid w:val="00AE1D94"/>
    <w:rsid w:val="00AE28B8"/>
    <w:rsid w:val="00AE77BF"/>
    <w:rsid w:val="00AF4167"/>
    <w:rsid w:val="00AF5493"/>
    <w:rsid w:val="00B00FC9"/>
    <w:rsid w:val="00B07A47"/>
    <w:rsid w:val="00B158AB"/>
    <w:rsid w:val="00B15E90"/>
    <w:rsid w:val="00B16C1D"/>
    <w:rsid w:val="00B16F16"/>
    <w:rsid w:val="00B224F5"/>
    <w:rsid w:val="00B2272D"/>
    <w:rsid w:val="00B23CCD"/>
    <w:rsid w:val="00B26C5C"/>
    <w:rsid w:val="00B26D94"/>
    <w:rsid w:val="00B313AF"/>
    <w:rsid w:val="00B328DD"/>
    <w:rsid w:val="00B34969"/>
    <w:rsid w:val="00B3563E"/>
    <w:rsid w:val="00B357D6"/>
    <w:rsid w:val="00B3634F"/>
    <w:rsid w:val="00B36F1E"/>
    <w:rsid w:val="00B37444"/>
    <w:rsid w:val="00B453DE"/>
    <w:rsid w:val="00B45E52"/>
    <w:rsid w:val="00B476EE"/>
    <w:rsid w:val="00B47C3C"/>
    <w:rsid w:val="00B512EB"/>
    <w:rsid w:val="00B519D1"/>
    <w:rsid w:val="00B5240F"/>
    <w:rsid w:val="00B6118F"/>
    <w:rsid w:val="00B611A6"/>
    <w:rsid w:val="00B61DDF"/>
    <w:rsid w:val="00B628E7"/>
    <w:rsid w:val="00B65EE7"/>
    <w:rsid w:val="00B670B0"/>
    <w:rsid w:val="00B702EC"/>
    <w:rsid w:val="00B76192"/>
    <w:rsid w:val="00B762A0"/>
    <w:rsid w:val="00B77318"/>
    <w:rsid w:val="00B777EA"/>
    <w:rsid w:val="00B8160B"/>
    <w:rsid w:val="00B83797"/>
    <w:rsid w:val="00B85992"/>
    <w:rsid w:val="00B90D6D"/>
    <w:rsid w:val="00B92DB9"/>
    <w:rsid w:val="00B9428D"/>
    <w:rsid w:val="00B94FDF"/>
    <w:rsid w:val="00B96552"/>
    <w:rsid w:val="00BA00CF"/>
    <w:rsid w:val="00BA08F2"/>
    <w:rsid w:val="00BA0CF6"/>
    <w:rsid w:val="00BA37B0"/>
    <w:rsid w:val="00BA763F"/>
    <w:rsid w:val="00BB3748"/>
    <w:rsid w:val="00BB4C32"/>
    <w:rsid w:val="00BB5803"/>
    <w:rsid w:val="00BB74E8"/>
    <w:rsid w:val="00BC053D"/>
    <w:rsid w:val="00BC1947"/>
    <w:rsid w:val="00BC2D37"/>
    <w:rsid w:val="00BD1272"/>
    <w:rsid w:val="00BD283A"/>
    <w:rsid w:val="00BD51D5"/>
    <w:rsid w:val="00BD7AAB"/>
    <w:rsid w:val="00BE0A2D"/>
    <w:rsid w:val="00BE7DC6"/>
    <w:rsid w:val="00BE7F5F"/>
    <w:rsid w:val="00BF2617"/>
    <w:rsid w:val="00BF3B7E"/>
    <w:rsid w:val="00BF3D83"/>
    <w:rsid w:val="00BF5AEE"/>
    <w:rsid w:val="00BF6AD1"/>
    <w:rsid w:val="00BF71DA"/>
    <w:rsid w:val="00BF7902"/>
    <w:rsid w:val="00C038A4"/>
    <w:rsid w:val="00C061DB"/>
    <w:rsid w:val="00C079C8"/>
    <w:rsid w:val="00C10538"/>
    <w:rsid w:val="00C11913"/>
    <w:rsid w:val="00C11E60"/>
    <w:rsid w:val="00C12042"/>
    <w:rsid w:val="00C12596"/>
    <w:rsid w:val="00C144AF"/>
    <w:rsid w:val="00C1576B"/>
    <w:rsid w:val="00C167A8"/>
    <w:rsid w:val="00C213BF"/>
    <w:rsid w:val="00C229EA"/>
    <w:rsid w:val="00C249CF"/>
    <w:rsid w:val="00C26C43"/>
    <w:rsid w:val="00C27854"/>
    <w:rsid w:val="00C30036"/>
    <w:rsid w:val="00C30B4D"/>
    <w:rsid w:val="00C343C7"/>
    <w:rsid w:val="00C34E9E"/>
    <w:rsid w:val="00C35735"/>
    <w:rsid w:val="00C401C8"/>
    <w:rsid w:val="00C4437A"/>
    <w:rsid w:val="00C4520B"/>
    <w:rsid w:val="00C50CBB"/>
    <w:rsid w:val="00C5101D"/>
    <w:rsid w:val="00C51DE3"/>
    <w:rsid w:val="00C52DF6"/>
    <w:rsid w:val="00C53992"/>
    <w:rsid w:val="00C53FEF"/>
    <w:rsid w:val="00C6392E"/>
    <w:rsid w:val="00C663F3"/>
    <w:rsid w:val="00C70B9B"/>
    <w:rsid w:val="00C71756"/>
    <w:rsid w:val="00C71B19"/>
    <w:rsid w:val="00C74FB2"/>
    <w:rsid w:val="00C754BF"/>
    <w:rsid w:val="00C76091"/>
    <w:rsid w:val="00C7763F"/>
    <w:rsid w:val="00C776F5"/>
    <w:rsid w:val="00C77BBE"/>
    <w:rsid w:val="00C84899"/>
    <w:rsid w:val="00C8581E"/>
    <w:rsid w:val="00C9420C"/>
    <w:rsid w:val="00C94BB8"/>
    <w:rsid w:val="00C95062"/>
    <w:rsid w:val="00C96480"/>
    <w:rsid w:val="00C968C1"/>
    <w:rsid w:val="00CA0DE8"/>
    <w:rsid w:val="00CA1E04"/>
    <w:rsid w:val="00CA54FA"/>
    <w:rsid w:val="00CA55F8"/>
    <w:rsid w:val="00CA6C01"/>
    <w:rsid w:val="00CA71AC"/>
    <w:rsid w:val="00CB0EC3"/>
    <w:rsid w:val="00CB26E5"/>
    <w:rsid w:val="00CB3C24"/>
    <w:rsid w:val="00CB57F8"/>
    <w:rsid w:val="00CB5A20"/>
    <w:rsid w:val="00CB6399"/>
    <w:rsid w:val="00CC0C28"/>
    <w:rsid w:val="00CC464A"/>
    <w:rsid w:val="00CC4BF1"/>
    <w:rsid w:val="00CC58CA"/>
    <w:rsid w:val="00CD0FC6"/>
    <w:rsid w:val="00CD5341"/>
    <w:rsid w:val="00CD72F2"/>
    <w:rsid w:val="00CE1D78"/>
    <w:rsid w:val="00CE462F"/>
    <w:rsid w:val="00CF05F6"/>
    <w:rsid w:val="00CF1AB2"/>
    <w:rsid w:val="00CF6A90"/>
    <w:rsid w:val="00D05D3E"/>
    <w:rsid w:val="00D060FB"/>
    <w:rsid w:val="00D06335"/>
    <w:rsid w:val="00D1033C"/>
    <w:rsid w:val="00D12410"/>
    <w:rsid w:val="00D13CEA"/>
    <w:rsid w:val="00D16330"/>
    <w:rsid w:val="00D1662F"/>
    <w:rsid w:val="00D16ABC"/>
    <w:rsid w:val="00D210CA"/>
    <w:rsid w:val="00D233E9"/>
    <w:rsid w:val="00D24063"/>
    <w:rsid w:val="00D24B55"/>
    <w:rsid w:val="00D24BAA"/>
    <w:rsid w:val="00D2568E"/>
    <w:rsid w:val="00D30F07"/>
    <w:rsid w:val="00D325D4"/>
    <w:rsid w:val="00D338B6"/>
    <w:rsid w:val="00D3397B"/>
    <w:rsid w:val="00D368BB"/>
    <w:rsid w:val="00D44267"/>
    <w:rsid w:val="00D473A8"/>
    <w:rsid w:val="00D54B24"/>
    <w:rsid w:val="00D57B25"/>
    <w:rsid w:val="00D57D84"/>
    <w:rsid w:val="00D6034E"/>
    <w:rsid w:val="00D63E72"/>
    <w:rsid w:val="00D650D7"/>
    <w:rsid w:val="00D6517F"/>
    <w:rsid w:val="00D6557C"/>
    <w:rsid w:val="00D659DC"/>
    <w:rsid w:val="00D70D39"/>
    <w:rsid w:val="00D70F49"/>
    <w:rsid w:val="00D71F3F"/>
    <w:rsid w:val="00D730E1"/>
    <w:rsid w:val="00D77BCD"/>
    <w:rsid w:val="00D806E8"/>
    <w:rsid w:val="00D80BD7"/>
    <w:rsid w:val="00D83EA3"/>
    <w:rsid w:val="00D90753"/>
    <w:rsid w:val="00D91C4A"/>
    <w:rsid w:val="00D975E1"/>
    <w:rsid w:val="00DA4253"/>
    <w:rsid w:val="00DA4E88"/>
    <w:rsid w:val="00DA5EB9"/>
    <w:rsid w:val="00DA689F"/>
    <w:rsid w:val="00DA72A9"/>
    <w:rsid w:val="00DB010B"/>
    <w:rsid w:val="00DB0610"/>
    <w:rsid w:val="00DB10A6"/>
    <w:rsid w:val="00DB4BA8"/>
    <w:rsid w:val="00DB5F1F"/>
    <w:rsid w:val="00DC3D83"/>
    <w:rsid w:val="00DD23BC"/>
    <w:rsid w:val="00DD3F35"/>
    <w:rsid w:val="00DD4E0F"/>
    <w:rsid w:val="00DD57A0"/>
    <w:rsid w:val="00DD6119"/>
    <w:rsid w:val="00DD679D"/>
    <w:rsid w:val="00DD7805"/>
    <w:rsid w:val="00DD7DBD"/>
    <w:rsid w:val="00DE5ACE"/>
    <w:rsid w:val="00DE639D"/>
    <w:rsid w:val="00DE7A1F"/>
    <w:rsid w:val="00DF05D7"/>
    <w:rsid w:val="00DF1231"/>
    <w:rsid w:val="00DF1358"/>
    <w:rsid w:val="00DF210B"/>
    <w:rsid w:val="00DF3BB5"/>
    <w:rsid w:val="00DF72DE"/>
    <w:rsid w:val="00E0050B"/>
    <w:rsid w:val="00E00C07"/>
    <w:rsid w:val="00E054AB"/>
    <w:rsid w:val="00E0600F"/>
    <w:rsid w:val="00E0644C"/>
    <w:rsid w:val="00E07B62"/>
    <w:rsid w:val="00E10A3C"/>
    <w:rsid w:val="00E12FD7"/>
    <w:rsid w:val="00E15476"/>
    <w:rsid w:val="00E15747"/>
    <w:rsid w:val="00E160E9"/>
    <w:rsid w:val="00E168A3"/>
    <w:rsid w:val="00E16FDA"/>
    <w:rsid w:val="00E21C20"/>
    <w:rsid w:val="00E23EC6"/>
    <w:rsid w:val="00E253C2"/>
    <w:rsid w:val="00E30631"/>
    <w:rsid w:val="00E311E8"/>
    <w:rsid w:val="00E318FD"/>
    <w:rsid w:val="00E348ED"/>
    <w:rsid w:val="00E35F1F"/>
    <w:rsid w:val="00E3627D"/>
    <w:rsid w:val="00E41CD6"/>
    <w:rsid w:val="00E43814"/>
    <w:rsid w:val="00E44808"/>
    <w:rsid w:val="00E44D41"/>
    <w:rsid w:val="00E45917"/>
    <w:rsid w:val="00E46D25"/>
    <w:rsid w:val="00E47977"/>
    <w:rsid w:val="00E53E09"/>
    <w:rsid w:val="00E55F65"/>
    <w:rsid w:val="00E57FE1"/>
    <w:rsid w:val="00E65F4B"/>
    <w:rsid w:val="00E668A4"/>
    <w:rsid w:val="00E67576"/>
    <w:rsid w:val="00E730AC"/>
    <w:rsid w:val="00E7367B"/>
    <w:rsid w:val="00E75600"/>
    <w:rsid w:val="00E7793F"/>
    <w:rsid w:val="00E77C70"/>
    <w:rsid w:val="00E84446"/>
    <w:rsid w:val="00E8497B"/>
    <w:rsid w:val="00E864B2"/>
    <w:rsid w:val="00E90C4D"/>
    <w:rsid w:val="00E95630"/>
    <w:rsid w:val="00E9574C"/>
    <w:rsid w:val="00E96E0E"/>
    <w:rsid w:val="00EA00AB"/>
    <w:rsid w:val="00EA0507"/>
    <w:rsid w:val="00EA153B"/>
    <w:rsid w:val="00EA1A45"/>
    <w:rsid w:val="00EB0C25"/>
    <w:rsid w:val="00EB6D22"/>
    <w:rsid w:val="00EC2249"/>
    <w:rsid w:val="00EC32CA"/>
    <w:rsid w:val="00EC4247"/>
    <w:rsid w:val="00EC51A3"/>
    <w:rsid w:val="00ED21DF"/>
    <w:rsid w:val="00ED221A"/>
    <w:rsid w:val="00ED22A4"/>
    <w:rsid w:val="00ED2CDB"/>
    <w:rsid w:val="00ED53D9"/>
    <w:rsid w:val="00ED5B50"/>
    <w:rsid w:val="00ED6A5A"/>
    <w:rsid w:val="00ED6EB0"/>
    <w:rsid w:val="00EE24D8"/>
    <w:rsid w:val="00EE6A5A"/>
    <w:rsid w:val="00EF47E6"/>
    <w:rsid w:val="00EF4C96"/>
    <w:rsid w:val="00EF6904"/>
    <w:rsid w:val="00EF7569"/>
    <w:rsid w:val="00F04AA2"/>
    <w:rsid w:val="00F111CF"/>
    <w:rsid w:val="00F11392"/>
    <w:rsid w:val="00F138AB"/>
    <w:rsid w:val="00F146BF"/>
    <w:rsid w:val="00F159FB"/>
    <w:rsid w:val="00F15DA6"/>
    <w:rsid w:val="00F17D96"/>
    <w:rsid w:val="00F21BE9"/>
    <w:rsid w:val="00F2396B"/>
    <w:rsid w:val="00F23B57"/>
    <w:rsid w:val="00F243F4"/>
    <w:rsid w:val="00F27744"/>
    <w:rsid w:val="00F30BE3"/>
    <w:rsid w:val="00F31723"/>
    <w:rsid w:val="00F3323C"/>
    <w:rsid w:val="00F3427A"/>
    <w:rsid w:val="00F370DF"/>
    <w:rsid w:val="00F37EED"/>
    <w:rsid w:val="00F41D3A"/>
    <w:rsid w:val="00F438AD"/>
    <w:rsid w:val="00F44FC7"/>
    <w:rsid w:val="00F45AB7"/>
    <w:rsid w:val="00F467D8"/>
    <w:rsid w:val="00F55D15"/>
    <w:rsid w:val="00F570C3"/>
    <w:rsid w:val="00F57D40"/>
    <w:rsid w:val="00F62925"/>
    <w:rsid w:val="00F62A64"/>
    <w:rsid w:val="00F666CC"/>
    <w:rsid w:val="00F67A8F"/>
    <w:rsid w:val="00F72481"/>
    <w:rsid w:val="00F724DE"/>
    <w:rsid w:val="00F75A15"/>
    <w:rsid w:val="00F75D60"/>
    <w:rsid w:val="00F75DC4"/>
    <w:rsid w:val="00F76AA9"/>
    <w:rsid w:val="00F837A4"/>
    <w:rsid w:val="00F862EF"/>
    <w:rsid w:val="00F91B87"/>
    <w:rsid w:val="00F96E3D"/>
    <w:rsid w:val="00FA0CD6"/>
    <w:rsid w:val="00FA24C8"/>
    <w:rsid w:val="00FA2CD5"/>
    <w:rsid w:val="00FA2FE9"/>
    <w:rsid w:val="00FA3D99"/>
    <w:rsid w:val="00FA3FDE"/>
    <w:rsid w:val="00FA4DF0"/>
    <w:rsid w:val="00FA6283"/>
    <w:rsid w:val="00FA7394"/>
    <w:rsid w:val="00FB2FBA"/>
    <w:rsid w:val="00FB7903"/>
    <w:rsid w:val="00FC1130"/>
    <w:rsid w:val="00FC1DF0"/>
    <w:rsid w:val="00FC3762"/>
    <w:rsid w:val="00FC73EF"/>
    <w:rsid w:val="00FD132E"/>
    <w:rsid w:val="00FD1FC1"/>
    <w:rsid w:val="00FD31D6"/>
    <w:rsid w:val="00FD3875"/>
    <w:rsid w:val="00FD757E"/>
    <w:rsid w:val="00FE237A"/>
    <w:rsid w:val="00FE3737"/>
    <w:rsid w:val="00FE5DE8"/>
    <w:rsid w:val="00FE794F"/>
    <w:rsid w:val="00FF0D18"/>
    <w:rsid w:val="00FF0FFD"/>
    <w:rsid w:val="00FF2561"/>
    <w:rsid w:val="00FF29E1"/>
    <w:rsid w:val="00FF4AA9"/>
    <w:rsid w:val="00FF6EA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B287A"/>
  <w15:docId w15:val="{36011191-CC79-A243-B986-98E5CD9A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7E"/>
    <w:pPr>
      <w:spacing w:line="264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A5D29"/>
    <w:pPr>
      <w:keepNext/>
      <w:keepLines/>
      <w:pageBreakBefore/>
      <w:numPr>
        <w:numId w:val="2"/>
      </w:numPr>
      <w:spacing w:before="480" w:line="360" w:lineRule="auto"/>
      <w:outlineLvl w:val="0"/>
    </w:pPr>
    <w:rPr>
      <w:rFonts w:ascii="Arial" w:eastAsia="MS Mincho" w:hAnsi="Arial" w:cs="Arial"/>
      <w:b/>
      <w:bCs/>
      <w:sz w:val="32"/>
      <w:szCs w:val="28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9A5D29"/>
    <w:pPr>
      <w:keepNext/>
      <w:keepLines/>
      <w:numPr>
        <w:ilvl w:val="1"/>
        <w:numId w:val="2"/>
      </w:numPr>
      <w:spacing w:before="36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9A5D29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Heading4">
    <w:name w:val="heading 4"/>
    <w:basedOn w:val="Normal"/>
    <w:next w:val="Paragraph"/>
    <w:link w:val="Heading4Char"/>
    <w:uiPriority w:val="9"/>
    <w:qFormat/>
    <w:rsid w:val="009A5D29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Cs/>
      <w:i/>
      <w:szCs w:val="28"/>
      <w:u w:val="singl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A5D29"/>
    <w:pPr>
      <w:keepLines/>
      <w:numPr>
        <w:ilvl w:val="4"/>
      </w:numPr>
      <w:spacing w:before="100" w:beforeAutospacing="1" w:after="115" w:line="360" w:lineRule="auto"/>
      <w:outlineLvl w:val="4"/>
    </w:pPr>
    <w:rPr>
      <w:rFonts w:eastAsia="MS Gothic"/>
      <w:b/>
      <w:bCs w:val="0"/>
      <w:i w:val="0"/>
      <w:iCs/>
      <w:kern w:val="36"/>
      <w:szCs w:val="26"/>
      <w:u w:val="none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549"/>
    <w:pPr>
      <w:keepNext/>
      <w:keepLines/>
      <w:numPr>
        <w:ilvl w:val="5"/>
        <w:numId w:val="2"/>
      </w:numPr>
      <w:spacing w:before="200" w:line="480" w:lineRule="auto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7549"/>
    <w:pPr>
      <w:keepNext/>
      <w:keepLines/>
      <w:numPr>
        <w:ilvl w:val="6"/>
        <w:numId w:val="2"/>
      </w:numPr>
      <w:spacing w:before="200" w:line="480" w:lineRule="auto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D7549"/>
    <w:pPr>
      <w:keepNext/>
      <w:keepLines/>
      <w:numPr>
        <w:ilvl w:val="7"/>
        <w:numId w:val="2"/>
      </w:numPr>
      <w:spacing w:before="200" w:line="480" w:lineRule="auto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7549"/>
    <w:pPr>
      <w:keepNext/>
      <w:keepLines/>
      <w:numPr>
        <w:ilvl w:val="8"/>
        <w:numId w:val="2"/>
      </w:numPr>
      <w:spacing w:before="200" w:line="480" w:lineRule="auto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5D29"/>
    <w:rPr>
      <w:rFonts w:ascii="Arial" w:eastAsia="Times New Roman" w:hAnsi="Arial"/>
      <w:b/>
      <w:bCs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2157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2157E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A5D29"/>
    <w:rPr>
      <w:rFonts w:ascii="Arial" w:eastAsia="MS Mincho" w:hAnsi="Arial" w:cs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2157E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57E"/>
    <w:pPr>
      <w:ind w:left="240"/>
    </w:pPr>
    <w:rPr>
      <w:rFonts w:ascii="Calibri" w:hAnsi="Calibri"/>
      <w:smallCaps/>
      <w:sz w:val="20"/>
      <w:szCs w:val="20"/>
    </w:rPr>
  </w:style>
  <w:style w:type="character" w:styleId="Hyperlink">
    <w:name w:val="Hyperlink"/>
    <w:uiPriority w:val="99"/>
    <w:unhideWhenUsed/>
    <w:rsid w:val="0032157E"/>
    <w:rPr>
      <w:color w:val="0000FF"/>
      <w:u w:val="single"/>
    </w:rPr>
  </w:style>
  <w:style w:type="table" w:styleId="TableGrid">
    <w:name w:val="Table Grid"/>
    <w:basedOn w:val="TableNormal"/>
    <w:uiPriority w:val="59"/>
    <w:rsid w:val="0032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32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15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157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32157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57E"/>
  </w:style>
  <w:style w:type="paragraph" w:styleId="TOC1">
    <w:name w:val="toc 1"/>
    <w:basedOn w:val="Normal"/>
    <w:next w:val="Normal"/>
    <w:autoRedefine/>
    <w:uiPriority w:val="39"/>
    <w:unhideWhenUsed/>
    <w:qFormat/>
    <w:rsid w:val="0032157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3Char">
    <w:name w:val="Heading 3 Char"/>
    <w:link w:val="Heading3"/>
    <w:uiPriority w:val="9"/>
    <w:rsid w:val="009A5D29"/>
    <w:rPr>
      <w:rFonts w:ascii="Arial" w:eastAsia="Times New Roman" w:hAnsi="Arial"/>
      <w:b/>
      <w:bCs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57E"/>
    <w:pPr>
      <w:ind w:left="480"/>
    </w:pPr>
    <w:rPr>
      <w:rFonts w:ascii="Calibri" w:hAnsi="Calibri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32157E"/>
    <w:pPr>
      <w:spacing w:line="480" w:lineRule="auto"/>
      <w:jc w:val="both"/>
    </w:pPr>
    <w:rPr>
      <w:rFonts w:eastAsia="Times New Roman" w:cs="Arial"/>
      <w:szCs w:val="20"/>
      <w:lang w:val="en-US"/>
    </w:rPr>
  </w:style>
  <w:style w:type="character" w:customStyle="1" w:styleId="BodyTextChar">
    <w:name w:val="Body Text Char"/>
    <w:link w:val="BodyText"/>
    <w:rsid w:val="0032157E"/>
    <w:rPr>
      <w:rFonts w:ascii="Times New Roman" w:eastAsia="Times New Roman" w:hAnsi="Times New Roman" w:cs="Arial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215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157E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unhideWhenUsed/>
    <w:rsid w:val="003215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57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157E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32157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15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57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7E"/>
    <w:pPr>
      <w:spacing w:after="60"/>
      <w:jc w:val="center"/>
      <w:outlineLvl w:val="1"/>
    </w:pPr>
    <w:rPr>
      <w:rFonts w:ascii="Arial" w:eastAsia="Times New Roman" w:hAnsi="Arial" w:cs="Arial"/>
      <w:sz w:val="32"/>
      <w:szCs w:val="32"/>
    </w:rPr>
  </w:style>
  <w:style w:type="character" w:customStyle="1" w:styleId="SubtitleChar">
    <w:name w:val="Subtitle Char"/>
    <w:link w:val="Subtitle"/>
    <w:uiPriority w:val="11"/>
    <w:rsid w:val="0032157E"/>
    <w:rPr>
      <w:rFonts w:ascii="Arial" w:eastAsia="Times New Roman" w:hAnsi="Arial" w:cs="Arial"/>
      <w:sz w:val="32"/>
      <w:szCs w:val="32"/>
      <w:lang w:eastAsia="en-US"/>
    </w:rPr>
  </w:style>
  <w:style w:type="paragraph" w:customStyle="1" w:styleId="Paragraph">
    <w:name w:val="Paragraph"/>
    <w:basedOn w:val="Normal"/>
    <w:link w:val="ParagraphChar"/>
    <w:qFormat/>
    <w:rsid w:val="0032157E"/>
    <w:pPr>
      <w:spacing w:before="360" w:line="360" w:lineRule="auto"/>
      <w:jc w:val="both"/>
    </w:pPr>
    <w:rPr>
      <w:rFonts w:ascii="Arial" w:hAnsi="Arial" w:cs="Arial"/>
      <w:color w:val="262626"/>
      <w:szCs w:val="24"/>
    </w:rPr>
  </w:style>
  <w:style w:type="character" w:customStyle="1" w:styleId="Heading4Char">
    <w:name w:val="Heading 4 Char"/>
    <w:link w:val="Heading4"/>
    <w:uiPriority w:val="9"/>
    <w:rsid w:val="009A5D29"/>
    <w:rPr>
      <w:rFonts w:ascii="Arial" w:eastAsia="Times New Roman" w:hAnsi="Arial"/>
      <w:bCs/>
      <w:i/>
      <w:sz w:val="24"/>
      <w:szCs w:val="28"/>
      <w:u w:val="single"/>
      <w:lang w:eastAsia="en-US"/>
    </w:rPr>
  </w:style>
  <w:style w:type="character" w:customStyle="1" w:styleId="ParagraphChar">
    <w:name w:val="Paragraph Char"/>
    <w:link w:val="Paragraph"/>
    <w:rsid w:val="0032157E"/>
    <w:rPr>
      <w:rFonts w:ascii="Arial" w:hAnsi="Arial" w:cs="Arial"/>
      <w:color w:val="262626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2157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157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157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157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157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157E"/>
    <w:pPr>
      <w:ind w:left="1920"/>
    </w:pPr>
    <w:rPr>
      <w:rFonts w:ascii="Calibri" w:hAnsi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2157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2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57E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57E"/>
    <w:rPr>
      <w:rFonts w:ascii="Times New Roman" w:hAnsi="Times New Roman"/>
      <w:b/>
      <w:bCs/>
      <w:lang w:eastAsia="en-US"/>
    </w:rPr>
  </w:style>
  <w:style w:type="paragraph" w:customStyle="1" w:styleId="BulletParagraph">
    <w:name w:val="Bullet Paragraph"/>
    <w:basedOn w:val="ListParagraph"/>
    <w:link w:val="BulletParagraphChar"/>
    <w:qFormat/>
    <w:rsid w:val="006963CF"/>
    <w:pPr>
      <w:numPr>
        <w:numId w:val="3"/>
      </w:numPr>
      <w:spacing w:before="100" w:beforeAutospacing="1" w:after="100" w:afterAutospacing="1" w:line="360" w:lineRule="auto"/>
      <w:jc w:val="both"/>
    </w:pPr>
    <w:rPr>
      <w:rFonts w:ascii="Arial" w:hAnsi="Arial" w:cs="Arial"/>
    </w:rPr>
  </w:style>
  <w:style w:type="paragraph" w:customStyle="1" w:styleId="Numberparagraph">
    <w:name w:val="Number paragraph"/>
    <w:basedOn w:val="Normal"/>
    <w:link w:val="NumberparagraphChar"/>
    <w:qFormat/>
    <w:rsid w:val="00BA08F2"/>
    <w:pPr>
      <w:numPr>
        <w:numId w:val="1"/>
      </w:numPr>
      <w:spacing w:before="240" w:after="100" w:afterAutospacing="1" w:line="360" w:lineRule="auto"/>
      <w:jc w:val="both"/>
    </w:pPr>
    <w:rPr>
      <w:rFonts w:ascii="Arial" w:hAnsi="Arial" w:cs="Arial"/>
      <w:szCs w:val="24"/>
    </w:rPr>
  </w:style>
  <w:style w:type="character" w:customStyle="1" w:styleId="ListParagraphChar">
    <w:name w:val="List Paragraph Char"/>
    <w:link w:val="ListParagraph"/>
    <w:uiPriority w:val="34"/>
    <w:rsid w:val="006963CF"/>
    <w:rPr>
      <w:rFonts w:ascii="Times New Roman" w:hAnsi="Times New Roman"/>
      <w:sz w:val="24"/>
      <w:szCs w:val="22"/>
      <w:lang w:eastAsia="en-US"/>
    </w:rPr>
  </w:style>
  <w:style w:type="character" w:customStyle="1" w:styleId="BulletParagraphChar">
    <w:name w:val="Bullet Paragraph Char"/>
    <w:link w:val="BulletParagraph"/>
    <w:rsid w:val="006963CF"/>
    <w:rPr>
      <w:rFonts w:ascii="Arial" w:hAnsi="Arial" w:cs="Arial"/>
      <w:sz w:val="24"/>
      <w:szCs w:val="22"/>
      <w:lang w:eastAsia="en-US"/>
    </w:rPr>
  </w:style>
  <w:style w:type="character" w:customStyle="1" w:styleId="NumberparagraphChar">
    <w:name w:val="Number paragraph Char"/>
    <w:link w:val="Numberparagraph"/>
    <w:rsid w:val="00BA08F2"/>
    <w:rPr>
      <w:rFonts w:ascii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qFormat/>
    <w:rsid w:val="00F72481"/>
    <w:pPr>
      <w:spacing w:before="120" w:after="120" w:line="360" w:lineRule="auto"/>
    </w:pPr>
    <w:rPr>
      <w:rFonts w:ascii="Arial" w:hAnsi="Arial"/>
    </w:rPr>
  </w:style>
  <w:style w:type="character" w:customStyle="1" w:styleId="Heading5Char">
    <w:name w:val="Heading 5 Char"/>
    <w:link w:val="Heading5"/>
    <w:uiPriority w:val="9"/>
    <w:rsid w:val="009A5D29"/>
    <w:rPr>
      <w:rFonts w:ascii="Arial" w:eastAsia="MS Gothic" w:hAnsi="Arial"/>
      <w:b/>
      <w:iCs/>
      <w:kern w:val="36"/>
      <w:sz w:val="24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3D7549"/>
    <w:rPr>
      <w:rFonts w:eastAsia="MS Gothic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D7549"/>
    <w:rPr>
      <w:rFonts w:eastAsia="MS Gothic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D7549"/>
    <w:rPr>
      <w:rFonts w:eastAsia="MS Goth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D7549"/>
    <w:rPr>
      <w:rFonts w:eastAsia="MS Gothic"/>
      <w:i/>
      <w:iCs/>
      <w:color w:val="404040"/>
      <w:lang w:eastAsia="en-US"/>
    </w:rPr>
  </w:style>
  <w:style w:type="paragraph" w:customStyle="1" w:styleId="Ref1">
    <w:name w:val="Ref1"/>
    <w:basedOn w:val="Normal"/>
    <w:link w:val="Ref1Char"/>
    <w:qFormat/>
    <w:rsid w:val="001F7666"/>
    <w:pPr>
      <w:keepNext/>
      <w:spacing w:before="480" w:line="360" w:lineRule="auto"/>
      <w:ind w:left="357"/>
      <w:jc w:val="both"/>
    </w:pPr>
    <w:rPr>
      <w:rFonts w:ascii="Arial" w:hAnsi="Arial" w:cs="Arial"/>
      <w:szCs w:val="24"/>
    </w:rPr>
  </w:style>
  <w:style w:type="paragraph" w:customStyle="1" w:styleId="Ref2">
    <w:name w:val="Ref2"/>
    <w:basedOn w:val="Normal"/>
    <w:link w:val="Ref2Char"/>
    <w:qFormat/>
    <w:rsid w:val="001F7666"/>
    <w:pPr>
      <w:spacing w:after="100" w:afterAutospacing="1" w:line="360" w:lineRule="auto"/>
      <w:ind w:left="357"/>
      <w:jc w:val="both"/>
    </w:pPr>
    <w:rPr>
      <w:rFonts w:ascii="Arial" w:hAnsi="Arial" w:cs="Arial"/>
      <w:szCs w:val="24"/>
    </w:rPr>
  </w:style>
  <w:style w:type="character" w:customStyle="1" w:styleId="Ref1Char">
    <w:name w:val="Ref1 Char"/>
    <w:link w:val="Ref1"/>
    <w:rsid w:val="001F7666"/>
    <w:rPr>
      <w:rFonts w:ascii="Arial" w:hAnsi="Arial" w:cs="Arial"/>
      <w:sz w:val="24"/>
      <w:szCs w:val="24"/>
      <w:lang w:eastAsia="en-US"/>
    </w:rPr>
  </w:style>
  <w:style w:type="character" w:customStyle="1" w:styleId="Ref2Char">
    <w:name w:val="Ref2 Char"/>
    <w:link w:val="Ref2"/>
    <w:rsid w:val="001F7666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92303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806F6"/>
  </w:style>
  <w:style w:type="numbering" w:customStyle="1" w:styleId="Headings">
    <w:name w:val="Headings"/>
    <w:uiPriority w:val="99"/>
    <w:rsid w:val="009806F6"/>
    <w:pPr>
      <w:numPr>
        <w:numId w:val="5"/>
      </w:numPr>
    </w:pPr>
  </w:style>
  <w:style w:type="character" w:customStyle="1" w:styleId="st">
    <w:name w:val="st"/>
    <w:rsid w:val="009806F6"/>
  </w:style>
  <w:style w:type="character" w:styleId="Emphasis">
    <w:name w:val="Emphasis"/>
    <w:uiPriority w:val="99"/>
    <w:qFormat/>
    <w:rsid w:val="009806F6"/>
    <w:rPr>
      <w:i/>
      <w:iCs/>
    </w:rPr>
  </w:style>
  <w:style w:type="paragraph" w:styleId="ListNumber">
    <w:name w:val="List Number"/>
    <w:basedOn w:val="Normal"/>
    <w:uiPriority w:val="99"/>
    <w:unhideWhenUsed/>
    <w:qFormat/>
    <w:rsid w:val="009806F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lang w:val="en-GB"/>
    </w:rPr>
  </w:style>
  <w:style w:type="character" w:customStyle="1" w:styleId="Heading1Char1">
    <w:name w:val="Heading 1 Char1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1">
    <w:name w:val="Footer Char1"/>
    <w:uiPriority w:val="99"/>
    <w:rsid w:val="009806F6"/>
    <w:rPr>
      <w:rFonts w:ascii="Times New Roman" w:hAnsi="Times New Roman"/>
      <w:sz w:val="24"/>
    </w:rPr>
  </w:style>
  <w:style w:type="character" w:customStyle="1" w:styleId="Heading1Char2">
    <w:name w:val="Heading 1 Char2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2">
    <w:name w:val="Footer Char2"/>
    <w:uiPriority w:val="99"/>
    <w:rsid w:val="009806F6"/>
    <w:rPr>
      <w:rFonts w:ascii="Times New Roman" w:hAnsi="Times New Roman"/>
      <w:sz w:val="24"/>
    </w:rPr>
  </w:style>
  <w:style w:type="paragraph" w:customStyle="1" w:styleId="TableParagraph1">
    <w:name w:val="Table Paragraph1"/>
    <w:basedOn w:val="Normal"/>
    <w:qFormat/>
    <w:rsid w:val="009806F6"/>
    <w:pPr>
      <w:spacing w:after="360" w:line="360" w:lineRule="auto"/>
    </w:pPr>
  </w:style>
  <w:style w:type="paragraph" w:customStyle="1" w:styleId="Nmberparagraph">
    <w:name w:val="Nmber paragraph"/>
    <w:basedOn w:val="Normal"/>
    <w:link w:val="NmberparagraphChar"/>
    <w:rsid w:val="009806F6"/>
    <w:pPr>
      <w:numPr>
        <w:numId w:val="6"/>
      </w:numPr>
      <w:spacing w:line="480" w:lineRule="auto"/>
    </w:pPr>
    <w:rPr>
      <w:rFonts w:ascii="Arial" w:eastAsia="MS Mincho" w:hAnsi="Arial"/>
      <w:color w:val="262626"/>
    </w:rPr>
  </w:style>
  <w:style w:type="character" w:customStyle="1" w:styleId="NmberparagraphChar">
    <w:name w:val="Nmber paragraph Char"/>
    <w:link w:val="Nmberparagraph"/>
    <w:rsid w:val="009806F6"/>
    <w:rPr>
      <w:rFonts w:ascii="Arial" w:eastAsia="MS Mincho" w:hAnsi="Arial"/>
      <w:color w:val="262626"/>
      <w:sz w:val="24"/>
      <w:szCs w:val="22"/>
      <w:lang w:eastAsia="en-US"/>
    </w:rPr>
  </w:style>
  <w:style w:type="paragraph" w:customStyle="1" w:styleId="ListParagraph1">
    <w:name w:val="List Paragraph1"/>
    <w:basedOn w:val="Paragraph"/>
    <w:link w:val="ListparagraphChar0"/>
    <w:qFormat/>
    <w:rsid w:val="009806F6"/>
    <w:pPr>
      <w:numPr>
        <w:numId w:val="7"/>
      </w:numPr>
      <w:spacing w:before="120"/>
    </w:pPr>
    <w:rPr>
      <w:rFonts w:cs="Times New Roman"/>
    </w:rPr>
  </w:style>
  <w:style w:type="character" w:customStyle="1" w:styleId="ListparagraphChar0">
    <w:name w:val="List paragraph Char"/>
    <w:link w:val="ListParagraph1"/>
    <w:rsid w:val="009806F6"/>
    <w:rPr>
      <w:rFonts w:ascii="Arial" w:hAnsi="Arial"/>
      <w:color w:val="262626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06F6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bxgy-byline-text">
    <w:name w:val="bxgy-byline-text"/>
    <w:rsid w:val="009806F6"/>
  </w:style>
  <w:style w:type="character" w:customStyle="1" w:styleId="apple-converted-space">
    <w:name w:val="apple-converted-space"/>
    <w:uiPriority w:val="99"/>
    <w:rsid w:val="009806F6"/>
  </w:style>
  <w:style w:type="paragraph" w:customStyle="1" w:styleId="ListParagraph2">
    <w:name w:val="List Paragraph2"/>
    <w:basedOn w:val="ListParagraph1"/>
    <w:qFormat/>
    <w:rsid w:val="007B0851"/>
    <w:pPr>
      <w:ind w:left="1037" w:hanging="357"/>
    </w:pPr>
    <w:rPr>
      <w:i/>
      <w:lang w:eastAsia="lv-LV"/>
    </w:rPr>
  </w:style>
  <w:style w:type="table" w:customStyle="1" w:styleId="PlainTable41">
    <w:name w:val="Plain Table 41"/>
    <w:basedOn w:val="TableNormal"/>
    <w:uiPriority w:val="44"/>
    <w:rsid w:val="00AC6A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C6A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E1D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1DE1"/>
    <w:rPr>
      <w:rFonts w:ascii="Times New Roman" w:hAnsi="Times New Roman"/>
      <w:sz w:val="24"/>
      <w:szCs w:val="22"/>
      <w:lang w:eastAsia="en-US"/>
    </w:rPr>
  </w:style>
  <w:style w:type="paragraph" w:styleId="List2">
    <w:name w:val="List 2"/>
    <w:basedOn w:val="Normal"/>
    <w:uiPriority w:val="99"/>
    <w:semiHidden/>
    <w:rsid w:val="005E1DE1"/>
    <w:pPr>
      <w:spacing w:line="360" w:lineRule="auto"/>
      <w:ind w:left="720" w:hanging="360"/>
    </w:pPr>
    <w:rPr>
      <w:rFonts w:eastAsia="Times New Roman"/>
      <w:szCs w:val="24"/>
      <w:lang w:val="en-US"/>
    </w:rPr>
  </w:style>
  <w:style w:type="paragraph" w:customStyle="1" w:styleId="Default">
    <w:name w:val="Default"/>
    <w:rsid w:val="005E1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5E1D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Number2">
    <w:name w:val="List Number 2"/>
    <w:basedOn w:val="Normal"/>
    <w:uiPriority w:val="99"/>
    <w:rsid w:val="005E1DE1"/>
    <w:pPr>
      <w:numPr>
        <w:numId w:val="12"/>
      </w:numPr>
      <w:tabs>
        <w:tab w:val="num" w:pos="643"/>
      </w:tabs>
      <w:ind w:left="643"/>
    </w:pPr>
  </w:style>
  <w:style w:type="character" w:styleId="Strong">
    <w:name w:val="Strong"/>
    <w:uiPriority w:val="22"/>
    <w:qFormat/>
    <w:rsid w:val="005E1DE1"/>
    <w:rPr>
      <w:rFonts w:cs="Times New Roman"/>
      <w:b/>
    </w:rPr>
  </w:style>
  <w:style w:type="character" w:styleId="HTMLCode">
    <w:name w:val="HTML Code"/>
    <w:uiPriority w:val="99"/>
    <w:semiHidden/>
    <w:rsid w:val="005E1DE1"/>
    <w:rPr>
      <w:rFonts w:ascii="Courier New" w:hAnsi="Courier New" w:cs="Times New Roman"/>
      <w:sz w:val="20"/>
    </w:rPr>
  </w:style>
  <w:style w:type="paragraph" w:customStyle="1" w:styleId="Heading0">
    <w:name w:val="Heading 0"/>
    <w:basedOn w:val="Heading1"/>
    <w:next w:val="Paragraph"/>
    <w:link w:val="Heading0Char"/>
    <w:qFormat/>
    <w:rsid w:val="005E1DE1"/>
    <w:pPr>
      <w:numPr>
        <w:numId w:val="0"/>
      </w:numPr>
      <w:ind w:left="432" w:hanging="432"/>
    </w:pPr>
    <w:rPr>
      <w:color w:val="365F91"/>
    </w:rPr>
  </w:style>
  <w:style w:type="character" w:customStyle="1" w:styleId="Heading0Char">
    <w:name w:val="Heading 0 Char"/>
    <w:basedOn w:val="Heading1Char"/>
    <w:link w:val="Heading0"/>
    <w:rsid w:val="005E1DE1"/>
    <w:rPr>
      <w:rFonts w:ascii="Arial" w:eastAsia="MS Mincho" w:hAnsi="Arial" w:cs="Arial"/>
      <w:b/>
      <w:bCs/>
      <w:color w:val="365F91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3" ma:contentTypeDescription="Create a new document." ma:contentTypeScope="" ma:versionID="6cdb5ed318d2a26a1ef8a4e6d1b3e0d5">
  <xsd:schema xmlns:xsd="http://www.w3.org/2001/XMLSchema" xmlns:xs="http://www.w3.org/2001/XMLSchema" xmlns:p="http://schemas.microsoft.com/office/2006/metadata/properties" xmlns:ns2="f37c3fb5-c98f-4a43-a053-06a5a92b2d2f" targetNamespace="http://schemas.microsoft.com/office/2006/metadata/properties" ma:root="true" ma:fieldsID="f1c3662caf92f2cf774812fb495129ca" ns2:_="">
    <xsd:import namespace="f37c3fb5-c98f-4a43-a053-06a5a92b2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D3DF8-D865-4B56-89F4-9CAC3EBDC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1666B-D624-453B-A09F-EBF64FE35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ED496-0A0D-4783-ADC4-A72CBD2D8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7CE5B-FF7C-4DF2-9AC2-7E479392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3fb5-c98f-4a43-a053-06a5a92b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akare</dc:creator>
  <cp:keywords/>
  <dc:description/>
  <cp:lastModifiedBy>Madara Makare</cp:lastModifiedBy>
  <cp:revision>28</cp:revision>
  <cp:lastPrinted>2015-01-06T09:23:00Z</cp:lastPrinted>
  <dcterms:created xsi:type="dcterms:W3CDTF">2017-05-10T08:12:00Z</dcterms:created>
  <dcterms:modified xsi:type="dcterms:W3CDTF">2025-05-30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ja">
    <vt:lpwstr>1.1</vt:lpwstr>
  </property>
  <property fmtid="{D5CDD505-2E9C-101B-9397-08002B2CF9AE}" pid="3" name="versijas datums">
    <vt:lpwstr>2014.19.12</vt:lpwstr>
  </property>
  <property fmtid="{D5CDD505-2E9C-101B-9397-08002B2CF9AE}" pid="4" name="Pētījuma numurs">
    <vt:lpwstr>1.12</vt:lpwstr>
  </property>
  <property fmtid="{D5CDD505-2E9C-101B-9397-08002B2CF9AE}" pid="5" name="Pētījuma nosaukums">
    <vt:lpwstr>Perspektīvās datu vizualizācijas metožu izpēte biznesa procesiem nepieciešamo saistīto lielo datu analīzei</vt:lpwstr>
  </property>
  <property fmtid="{D5CDD505-2E9C-101B-9397-08002B2CF9AE}" pid="6" name="Aktivitātes numurs">
    <vt:lpwstr>2</vt:lpwstr>
  </property>
  <property fmtid="{D5CDD505-2E9C-101B-9397-08002B2CF9AE}" pid="7" name="Aktivitātes nosaukums">
    <vt:lpwstr>Perspektīvās datu vizualizācijas modeļu definēšana un analīze</vt:lpwstr>
  </property>
  <property fmtid="{D5CDD505-2E9C-101B-9397-08002B2CF9AE}" pid="8" name="ContentTypeId">
    <vt:lpwstr>0x01010023A4CEC8C2C434449DC03985668253F8</vt:lpwstr>
  </property>
</Properties>
</file>